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A4" w:rsidRDefault="00863278" w:rsidP="002C5F9C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49555</wp:posOffset>
            </wp:positionV>
            <wp:extent cx="620395" cy="637540"/>
            <wp:effectExtent l="19050" t="0" r="8255" b="0"/>
            <wp:wrapThrough wrapText="bothSides">
              <wp:wrapPolygon edited="0">
                <wp:start x="-663" y="0"/>
                <wp:lineTo x="-663" y="20653"/>
                <wp:lineTo x="21887" y="20653"/>
                <wp:lineTo x="21887" y="0"/>
                <wp:lineTo x="-663" y="0"/>
              </wp:wrapPolygon>
            </wp:wrapThrough>
            <wp:docPr id="10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B27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354.65pt;margin-top:13pt;width:110.25pt;height:39.5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rtAIAALs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" o:allowincell="f" filled="f" stroked="f">
            <v:textbox>
              <w:txbxContent>
                <w:p w:rsidR="009A55B4" w:rsidRPr="004A148A" w:rsidRDefault="009A55B4" w:rsidP="00A424A4">
                  <w:pPr>
                    <w:pStyle w:val="5"/>
                    <w:jc w:val="center"/>
                    <w:rPr>
                      <w:rFonts w:ascii="TH SarabunPSK" w:hAnsi="TH SarabunPSK" w:cs="TH SarabunPSK"/>
                      <w:i w:val="0"/>
                      <w:iCs w:val="0"/>
                    </w:rPr>
                  </w:pPr>
                  <w:r w:rsidRPr="004A148A">
                    <w:rPr>
                      <w:rFonts w:ascii="TH SarabunPSK" w:hAnsi="TH SarabunPSK" w:cs="TH SarabunPSK"/>
                      <w:i w:val="0"/>
                      <w:iCs w:val="0"/>
                      <w:cs/>
                    </w:rPr>
                    <w:t>ธก</w:t>
                  </w:r>
                  <w:r w:rsidRPr="004A148A">
                    <w:rPr>
                      <w:rFonts w:ascii="TH SarabunPSK" w:hAnsi="TH SarabunPSK" w:cs="TH SarabunPSK"/>
                      <w:i w:val="0"/>
                      <w:iCs w:val="0"/>
                    </w:rPr>
                    <w:t>.</w:t>
                  </w:r>
                  <w:r w:rsidR="00620309">
                    <w:rPr>
                      <w:rFonts w:ascii="TH SarabunPSK" w:hAnsi="TH SarabunPSK" w:cs="TH SarabunPSK"/>
                      <w:i w:val="0"/>
                      <w:iCs w:val="0"/>
                    </w:rPr>
                    <w:t xml:space="preserve"> </w:t>
                  </w:r>
                  <w:r w:rsidR="00C5042E">
                    <w:rPr>
                      <w:rFonts w:ascii="TH SarabunPSK" w:hAnsi="TH SarabunPSK" w:cs="TH SarabunPSK"/>
                      <w:i w:val="0"/>
                      <w:iCs w:val="0"/>
                    </w:rPr>
                    <w:t>3.2</w:t>
                  </w:r>
                </w:p>
                <w:p w:rsidR="00C01145" w:rsidRPr="004A148A" w:rsidRDefault="00C01145" w:rsidP="00C01145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A148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(โครงการสำหรับ</w:t>
                  </w:r>
                  <w:r w:rsidR="00C5042E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บุคลากร</w:t>
                  </w:r>
                  <w:r w:rsidRPr="004A148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A424A4" w:rsidRPr="00A424A4" w:rsidRDefault="00A424A4" w:rsidP="002C5F9C">
      <w:pPr>
        <w:pStyle w:val="1"/>
        <w:jc w:val="center"/>
        <w:rPr>
          <w:rFonts w:ascii="TH SarabunPSK" w:hAnsi="TH SarabunPSK" w:cs="TH SarabunPSK"/>
          <w:b/>
          <w:bCs/>
          <w:sz w:val="26"/>
          <w:szCs w:val="26"/>
        </w:rPr>
      </w:pPr>
      <w:bookmarkStart w:id="0" w:name="OLE_LINK2"/>
      <w:bookmarkStart w:id="1" w:name="OLE_LINK3"/>
    </w:p>
    <w:p w:rsidR="00233200" w:rsidRPr="00DB713F" w:rsidRDefault="00233200" w:rsidP="003E5C00">
      <w:pPr>
        <w:pStyle w:val="1"/>
        <w:ind w:left="-426" w:right="-425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DB713F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233200" w:rsidRPr="00A424A4" w:rsidRDefault="00233200" w:rsidP="00A424A4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D23A1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DB0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A424A4">
        <w:rPr>
          <w:rFonts w:ascii="TH SarabunPSK" w:hAnsi="TH SarabunPSK" w:cs="TH SarabunPSK"/>
          <w:sz w:val="32"/>
          <w:szCs w:val="32"/>
        </w:rPr>
        <w:t xml:space="preserve">  </w:t>
      </w:r>
      <w:r w:rsidRPr="00A424A4">
        <w:rPr>
          <w:rFonts w:ascii="TH SarabunPSK" w:hAnsi="TH SarabunPSK" w:cs="TH SarabunPSK"/>
          <w:sz w:val="28"/>
          <w:szCs w:val="28"/>
          <w:cs/>
        </w:rPr>
        <w:t>โรงเรียนสาธิตแห่งมหาวิทยาลัยเกษตรศาสตร์</w:t>
      </w:r>
      <w:r w:rsidRPr="00A424A4">
        <w:rPr>
          <w:rFonts w:ascii="TH SarabunPSK" w:hAnsi="TH SarabunPSK" w:cs="TH SarabunPSK"/>
          <w:sz w:val="28"/>
          <w:szCs w:val="28"/>
        </w:rPr>
        <w:t xml:space="preserve"> </w:t>
      </w:r>
      <w:r w:rsidRPr="00A424A4">
        <w:rPr>
          <w:rFonts w:ascii="TH SarabunPSK" w:hAnsi="TH SarabunPSK" w:cs="TH SarabunPSK"/>
          <w:sz w:val="28"/>
          <w:szCs w:val="28"/>
          <w:cs/>
        </w:rPr>
        <w:t>ศูนย์วิจัยและพัฒนาการศึกษา</w:t>
      </w:r>
      <w:r w:rsidRPr="00A424A4">
        <w:rPr>
          <w:rFonts w:ascii="TH SarabunPSK" w:hAnsi="TH SarabunPSK" w:cs="TH SarabunPSK"/>
          <w:sz w:val="28"/>
          <w:szCs w:val="28"/>
        </w:rPr>
        <w:t xml:space="preserve">   </w:t>
      </w:r>
      <w:r w:rsidRPr="00A424A4">
        <w:rPr>
          <w:rFonts w:ascii="TH SarabunPSK" w:hAnsi="TH SarabunPSK" w:cs="TH SarabunPSK"/>
          <w:sz w:val="28"/>
          <w:szCs w:val="28"/>
          <w:cs/>
        </w:rPr>
        <w:t>โทร</w:t>
      </w:r>
      <w:r w:rsidRPr="00A424A4">
        <w:rPr>
          <w:rFonts w:ascii="TH SarabunPSK" w:hAnsi="TH SarabunPSK" w:cs="TH SarabunPSK"/>
          <w:sz w:val="28"/>
          <w:szCs w:val="28"/>
        </w:rPr>
        <w:t>. 0-2942-8800-9</w:t>
      </w:r>
    </w:p>
    <w:p w:rsidR="00233200" w:rsidRPr="00D23A18" w:rsidRDefault="00A27B27" w:rsidP="00A424A4">
      <w:pPr>
        <w:pStyle w:val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7B2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Line 22" o:spid="_x0000_s1040" style="position:absolute;left:0;text-align:left;z-index:251650048;visibility:visible" from="259.35pt,17pt" to="487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" o:allowincell="f" strokeweight=".25pt">
            <v:stroke dashstyle="1 1" startarrowwidth="narrow" startarrowlength="short" endarrowwidth="narrow" endarrowlength="short" endcap="round"/>
          </v:line>
        </w:pict>
      </w:r>
      <w:r w:rsidRPr="00A27B27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Line 23" o:spid="_x0000_s1039" style="position:absolute;left:0;text-align:left;z-index:251651072;visibility:visible" from="76.8pt,17pt" to="2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" o:allowincell="f" strokeweight=".25pt">
            <v:stroke dashstyle="1 1" startarrowwidth="narrow" startarrowlength="short" endarrowwidth="narrow" endarrowlength="short" endcap="round"/>
          </v:line>
        </w:pict>
      </w:r>
      <w:r w:rsidR="00233200" w:rsidRPr="00D23A1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33200" w:rsidRPr="00D2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286">
        <w:rPr>
          <w:rFonts w:ascii="TH SarabunPSK" w:hAnsi="TH SarabunPSK" w:cs="TH SarabunPSK" w:hint="cs"/>
          <w:sz w:val="28"/>
          <w:szCs w:val="28"/>
          <w:cs/>
        </w:rPr>
        <w:t>อว 6501.1107</w:t>
      </w:r>
      <w:r w:rsidR="00233200" w:rsidRPr="00A424A4">
        <w:rPr>
          <w:rFonts w:ascii="TH SarabunPSK" w:hAnsi="TH SarabunPSK" w:cs="TH SarabunPSK"/>
          <w:sz w:val="28"/>
          <w:szCs w:val="28"/>
        </w:rPr>
        <w:t xml:space="preserve">/  </w:t>
      </w:r>
      <w:r w:rsidR="00233200" w:rsidRPr="00D23A1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2C5F9C" w:rsidRPr="00D2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4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233200" w:rsidRPr="00D23A1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233200" w:rsidRPr="00D23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3200" w:rsidRPr="00D23A18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233200" w:rsidRDefault="00233200" w:rsidP="00F73616">
      <w:pPr>
        <w:pStyle w:val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1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3A1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23A18">
        <w:rPr>
          <w:rFonts w:ascii="TH SarabunPSK" w:hAnsi="TH SarabunPSK" w:cs="TH SarabunPSK"/>
          <w:sz w:val="32"/>
          <w:szCs w:val="32"/>
        </w:rPr>
        <w:t xml:space="preserve">  </w:t>
      </w:r>
      <w:r w:rsidR="00C01145">
        <w:rPr>
          <w:rFonts w:ascii="TH SarabunPSK" w:hAnsi="TH SarabunPSK" w:cs="TH SarabunPSK" w:hint="cs"/>
          <w:b/>
          <w:bCs/>
          <w:sz w:val="28"/>
          <w:szCs w:val="28"/>
          <w:cs/>
        </w:rPr>
        <w:t>การรายงานผลการปฏิบัติ</w:t>
      </w:r>
      <w:r w:rsidRPr="00A424A4">
        <w:rPr>
          <w:rFonts w:ascii="TH SarabunPSK" w:hAnsi="TH SarabunPSK" w:cs="TH SarabunPSK"/>
          <w:b/>
          <w:bCs/>
          <w:sz w:val="28"/>
          <w:szCs w:val="28"/>
          <w:cs/>
        </w:rPr>
        <w:t>โครงการ</w:t>
      </w:r>
      <w:r w:rsidRPr="00A424A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C5F9C" w:rsidRPr="00A424A4">
        <w:rPr>
          <w:rFonts w:ascii="TH SarabunPSK" w:hAnsi="TH SarabunPSK" w:cs="TH SarabunPSK"/>
          <w:b/>
          <w:bCs/>
          <w:sz w:val="28"/>
          <w:szCs w:val="28"/>
        </w:rPr>
        <w:t xml:space="preserve">/ </w:t>
      </w:r>
      <w:r w:rsidR="002C5F9C" w:rsidRPr="00A424A4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  <w:r w:rsidR="004270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704E" w:rsidRPr="00F7361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A424A4" w:rsidRPr="00A424A4" w:rsidRDefault="00A424A4" w:rsidP="00A424A4">
      <w:pPr>
        <w:pStyle w:val="1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233200" w:rsidRPr="00D23A18" w:rsidRDefault="00233200" w:rsidP="00A424A4">
      <w:pPr>
        <w:pStyle w:val="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228E">
        <w:rPr>
          <w:rFonts w:ascii="TH SarabunPSK" w:hAnsi="TH SarabunPSK" w:cs="TH SarabunPSK"/>
          <w:sz w:val="32"/>
          <w:szCs w:val="32"/>
          <w:cs/>
        </w:rPr>
        <w:t>เรียน</w:t>
      </w:r>
      <w:r w:rsidRPr="00D23A18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E3AA0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233200" w:rsidRPr="00D23A18" w:rsidRDefault="00233200" w:rsidP="00A424A4">
      <w:pPr>
        <w:pStyle w:val="1"/>
        <w:jc w:val="thaiDistribute"/>
        <w:rPr>
          <w:rFonts w:ascii="Calibri" w:hAnsi="Calibri"/>
          <w:sz w:val="6"/>
          <w:szCs w:val="6"/>
        </w:rPr>
      </w:pPr>
    </w:p>
    <w:p w:rsidR="00C01145" w:rsidRDefault="00233200" w:rsidP="00C01145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672CD7">
        <w:rPr>
          <w:sz w:val="32"/>
          <w:szCs w:val="32"/>
        </w:rPr>
        <w:tab/>
      </w:r>
      <w:r w:rsidRPr="00672CD7">
        <w:rPr>
          <w:sz w:val="32"/>
          <w:szCs w:val="32"/>
        </w:rPr>
        <w:tab/>
      </w:r>
      <w:r w:rsidR="00C01145">
        <w:rPr>
          <w:rFonts w:ascii="TH SarabunPSK" w:hAnsi="TH SarabunPSK" w:cs="TH SarabunPSK" w:hint="cs"/>
          <w:sz w:val="28"/>
          <w:szCs w:val="28"/>
          <w:cs/>
        </w:rPr>
        <w:t>ตามที่ได้รับอนุมัติการจัดโครงการ / กิจกรรม.............................................................................................................. ซึ่งเสนอไว้ใน ธก. 2 ตามบันทึกข้อความ ลงวันที่........................เดือน.........................................................................พ.ศ...........................</w:t>
      </w:r>
      <w:bookmarkStart w:id="2" w:name="OLE_LINK1"/>
      <w:r w:rsidR="00C01145">
        <w:rPr>
          <w:rFonts w:ascii="TH SarabunPSK" w:hAnsi="TH SarabunPSK" w:cs="TH SarabunPSK" w:hint="cs"/>
          <w:sz w:val="28"/>
          <w:szCs w:val="28"/>
          <w:cs/>
        </w:rPr>
        <w:t>จึงขอสรุปผลการปฏิบัติกิจกรรมดังนี้</w:t>
      </w:r>
      <w:bookmarkEnd w:id="2"/>
    </w:p>
    <w:p w:rsidR="00C01145" w:rsidRDefault="00C01145" w:rsidP="00C0114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ตอนที่ 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C5042E">
        <w:rPr>
          <w:rFonts w:ascii="TH SarabunPSK" w:hAnsi="TH SarabunPSK" w:cs="TH SarabunPSK" w:hint="cs"/>
          <w:sz w:val="28"/>
          <w:szCs w:val="28"/>
          <w:cs/>
        </w:rPr>
        <w:t>งบประมาณและผลการดำเนินงาน</w:t>
      </w:r>
    </w:p>
    <w:p w:rsidR="00C01145" w:rsidRDefault="00B0034F" w:rsidP="00C01145">
      <w:pPr>
        <w:pStyle w:val="1"/>
        <w:ind w:left="709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233200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C01145">
        <w:rPr>
          <w:rFonts w:ascii="TH SarabunPSK" w:hAnsi="TH SarabunPSK" w:cs="TH SarabunPSK" w:hint="cs"/>
          <w:sz w:val="28"/>
          <w:szCs w:val="28"/>
          <w:cs/>
        </w:rPr>
        <w:t>ไม่มีค่าใช้จ่ายในการดำเนินงาน</w:t>
      </w:r>
      <w:r w:rsidR="00A424A4">
        <w:rPr>
          <w:rFonts w:ascii="TH SarabunPSK" w:hAnsi="TH SarabunPSK" w:cs="TH SarabunPSK"/>
          <w:sz w:val="28"/>
          <w:szCs w:val="28"/>
        </w:rPr>
        <w:t xml:space="preserve"> </w:t>
      </w:r>
      <w:r w:rsidR="00C01145">
        <w:rPr>
          <w:rFonts w:ascii="TH SarabunPSK" w:hAnsi="TH SarabunPSK" w:cs="TH SarabunPSK"/>
          <w:sz w:val="28"/>
          <w:szCs w:val="28"/>
        </w:rPr>
        <w:tab/>
      </w:r>
      <w:r w:rsidR="000A36CA">
        <w:rPr>
          <w:rFonts w:ascii="TH SarabunPSK" w:hAnsi="TH SarabunPSK" w:cs="TH SarabunPSK"/>
          <w:sz w:val="28"/>
          <w:szCs w:val="28"/>
        </w:rPr>
        <w:t xml:space="preserve">           </w:t>
      </w:r>
      <w:r w:rsidR="00A424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233200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C01145">
        <w:rPr>
          <w:rFonts w:ascii="TH SarabunPSK" w:hAnsi="TH SarabunPSK" w:cs="TH SarabunPSK" w:hint="cs"/>
          <w:sz w:val="28"/>
          <w:szCs w:val="28"/>
          <w:cs/>
        </w:rPr>
        <w:t>มีค่าใช้จ่ายในการดำเนินงาน (แนบหลักฐานค่าใช้จ่าย)</w:t>
      </w:r>
      <w:r w:rsidR="00A424A4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Style w:val="a9"/>
        <w:tblW w:w="10551" w:type="dxa"/>
        <w:tblInd w:w="-318" w:type="dxa"/>
        <w:tblLook w:val="04A0"/>
      </w:tblPr>
      <w:tblGrid>
        <w:gridCol w:w="2235"/>
        <w:gridCol w:w="1417"/>
        <w:gridCol w:w="1030"/>
        <w:gridCol w:w="2656"/>
        <w:gridCol w:w="2121"/>
        <w:gridCol w:w="1092"/>
      </w:tblGrid>
      <w:tr w:rsidR="008E6937" w:rsidTr="003E5C00">
        <w:tc>
          <w:tcPr>
            <w:tcW w:w="3652" w:type="dxa"/>
            <w:gridSpan w:val="2"/>
            <w:vAlign w:val="center"/>
          </w:tcPr>
          <w:p w:rsidR="008E6937" w:rsidRPr="00116EEA" w:rsidRDefault="008E6937" w:rsidP="00FE2A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1030" w:type="dxa"/>
            <w:tcBorders>
              <w:right w:val="double" w:sz="4" w:space="0" w:color="auto"/>
            </w:tcBorders>
          </w:tcPr>
          <w:p w:rsidR="008E6937" w:rsidRPr="00116EEA" w:rsidRDefault="008E6937" w:rsidP="00FE2A9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  <w:tc>
          <w:tcPr>
            <w:tcW w:w="4777" w:type="dxa"/>
            <w:gridSpan w:val="2"/>
            <w:tcBorders>
              <w:left w:val="double" w:sz="4" w:space="0" w:color="auto"/>
            </w:tcBorders>
            <w:vAlign w:val="center"/>
          </w:tcPr>
          <w:p w:rsidR="008E6937" w:rsidRPr="00116EEA" w:rsidRDefault="008E6937" w:rsidP="00FE2A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1092" w:type="dxa"/>
          </w:tcPr>
          <w:p w:rsidR="008E6937" w:rsidRPr="00116EEA" w:rsidRDefault="008E6937" w:rsidP="00FE2A9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8E6937" w:rsidTr="003E5C00">
        <w:tc>
          <w:tcPr>
            <w:tcW w:w="3652" w:type="dxa"/>
            <w:gridSpan w:val="2"/>
          </w:tcPr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เงินรายได้</w:t>
            </w:r>
            <w:r w:rsidR="002E2584">
              <w:rPr>
                <w:rFonts w:ascii="TH SarabunPSK" w:hAnsi="TH SarabunPSK" w:cs="TH SarabunPSK" w:hint="cs"/>
                <w:sz w:val="26"/>
                <w:szCs w:val="26"/>
                <w:cs/>
              </w:rPr>
              <w:t>/เงินอุดหนุน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สาธิตฯ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</w:t>
            </w: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นับสนุนจากสมาคมผู้ปกครองและครูฯ</w:t>
            </w:r>
          </w:p>
          <w:p w:rsidR="008E6937" w:rsidRPr="00D24F21" w:rsidRDefault="008E6937" w:rsidP="00FE2A96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นับสนุนจากผู้ปกครองนักเรียน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คนๆ ละ.......................บาท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D24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สนับสนุนค่าใช้จ่ายในการจัดการศึกษาตั้งแต่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อนุบาลจนจบการศึกษาขั้นพื้นฐาน     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............................................................</w:t>
            </w:r>
          </w:p>
          <w:p w:rsidR="008E6937" w:rsidRPr="00D24F21" w:rsidRDefault="008E6937" w:rsidP="00FE2A96">
            <w:pPr>
              <w:tabs>
                <w:tab w:val="left" w:pos="270"/>
                <w:tab w:val="left" w:pos="585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  <w:t>-</w:t>
            </w: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ารศึกษานานาชาติ</w:t>
            </w:r>
          </w:p>
          <w:p w:rsidR="008E6937" w:rsidRPr="00D24F21" w:rsidRDefault="008E6937" w:rsidP="00FE2A96">
            <w:pPr>
              <w:tabs>
                <w:tab w:val="left" w:pos="270"/>
                <w:tab w:val="left" w:pos="585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  <w:t>-</w:t>
            </w: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ารศึกษาพหุภาษา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</w:tcPr>
          <w:p w:rsidR="008E6937" w:rsidRPr="00D24F21" w:rsidRDefault="008E6937" w:rsidP="00FE2A96">
            <w:pPr>
              <w:pStyle w:val="1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</w:rPr>
              <w:t>………………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77" w:type="dxa"/>
            <w:gridSpan w:val="2"/>
            <w:tcBorders>
              <w:left w:val="double" w:sz="4" w:space="0" w:color="auto"/>
            </w:tcBorders>
          </w:tcPr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บี้ยเลี้ยง.......................คน.....................วัน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ค่าที่พัก.............................คน.....................วัน</w:t>
            </w:r>
          </w:p>
          <w:p w:rsidR="008E6937" w:rsidRDefault="00250ADE" w:rsidP="00FE2A96">
            <w:pPr>
              <w:tabs>
                <w:tab w:val="left" w:pos="270"/>
              </w:tabs>
              <w:ind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ค่าสมนาคุณปฏิบัติงานเฉพาะกิจ</w:t>
            </w:r>
            <w:r w:rsidR="008E6937">
              <w:rPr>
                <w:rFonts w:ascii="TH SarabunPSK" w:hAnsi="TH SarabunPSK" w:cs="TH SarabunPSK" w:hint="cs"/>
                <w:sz w:val="26"/>
                <w:szCs w:val="26"/>
                <w:cs/>
              </w:rPr>
              <w:t>นอกเวลาราชการในวันทำการ/</w:t>
            </w:r>
          </w:p>
          <w:p w:rsidR="008E6937" w:rsidRPr="00D24F21" w:rsidRDefault="008E6937" w:rsidP="00FE2A96">
            <w:pPr>
              <w:tabs>
                <w:tab w:val="left" w:pos="270"/>
              </w:tabs>
              <w:ind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วันหยุด 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คน...............วัน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เงินช่วยเหลือพนักงานขับรถ...................คน...................วัน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ค่าตอบแทนวิทยากร.....................คน........................ชั่วโมง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 ค่าน้ำมันรถ/น้ำมันหล่อลื่น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 ค่ายานพาหนะ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ทางด่วน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อาหารว่าง เช้า/บ่าย........................คน..........................มื้อ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อาหารเช้า/กลางวัน/เย็น.................คน..........................มื้อ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ของรางวัลสำหรับนักเรียน..............................................ชิ้น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ของที่ระลึก.....................................................................ชิ้น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วัสดุอุปกรณ์.........................................................................</w:t>
            </w:r>
          </w:p>
          <w:p w:rsidR="008E6937" w:rsidRPr="00D24F21" w:rsidRDefault="00250ADE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8E6937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อื่นๆ..........................................................................................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</w:t>
            </w:r>
          </w:p>
          <w:p w:rsidR="008E6937" w:rsidRPr="00D24F21" w:rsidRDefault="008E6937" w:rsidP="00FE2A96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092" w:type="dxa"/>
          </w:tcPr>
          <w:p w:rsidR="008E6937" w:rsidRPr="00D24F21" w:rsidRDefault="008E6937" w:rsidP="00FE2A9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250AD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</w:p>
          <w:p w:rsidR="00250ADE" w:rsidRDefault="00250ADE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 w:rsidR="00250ADE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250ADE" w:rsidRDefault="00250ADE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.………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…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.………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8E6937" w:rsidRDefault="008E6937" w:rsidP="00FE2A9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E6937" w:rsidRPr="00D24F21" w:rsidRDefault="008E6937" w:rsidP="00FE2A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6937" w:rsidTr="003E5C00">
        <w:tc>
          <w:tcPr>
            <w:tcW w:w="3652" w:type="dxa"/>
            <w:gridSpan w:val="2"/>
          </w:tcPr>
          <w:p w:rsidR="008E6937" w:rsidRDefault="008E6937" w:rsidP="00FE2A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A5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30" w:type="dxa"/>
            <w:tcBorders>
              <w:right w:val="double" w:sz="4" w:space="0" w:color="auto"/>
            </w:tcBorders>
          </w:tcPr>
          <w:p w:rsidR="008E6937" w:rsidRDefault="008E6937" w:rsidP="00FE2A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77" w:type="dxa"/>
            <w:gridSpan w:val="2"/>
            <w:tcBorders>
              <w:left w:val="double" w:sz="4" w:space="0" w:color="auto"/>
            </w:tcBorders>
          </w:tcPr>
          <w:p w:rsidR="008E6937" w:rsidRDefault="008E6937" w:rsidP="00FE2A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A5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2" w:type="dxa"/>
          </w:tcPr>
          <w:p w:rsidR="008E6937" w:rsidRDefault="008E6937" w:rsidP="00FE2A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E6937" w:rsidTr="003E5C00">
        <w:tc>
          <w:tcPr>
            <w:tcW w:w="2235" w:type="dxa"/>
            <w:tcBorders>
              <w:right w:val="nil"/>
            </w:tcBorders>
          </w:tcPr>
          <w:p w:rsidR="008E6937" w:rsidRDefault="008E6937" w:rsidP="00FE2A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ตัวอักษร)</w:t>
            </w:r>
          </w:p>
        </w:tc>
        <w:tc>
          <w:tcPr>
            <w:tcW w:w="2447" w:type="dxa"/>
            <w:gridSpan w:val="2"/>
            <w:tcBorders>
              <w:left w:val="nil"/>
              <w:right w:val="double" w:sz="4" w:space="0" w:color="auto"/>
            </w:tcBorders>
          </w:tcPr>
          <w:p w:rsidR="008E6937" w:rsidRDefault="008E6937" w:rsidP="00FE2A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6" w:type="dxa"/>
            <w:tcBorders>
              <w:left w:val="double" w:sz="4" w:space="0" w:color="auto"/>
              <w:right w:val="nil"/>
            </w:tcBorders>
          </w:tcPr>
          <w:p w:rsidR="008E6937" w:rsidRDefault="008E6937" w:rsidP="00FE2A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ตัวอักษร)</w:t>
            </w:r>
          </w:p>
        </w:tc>
        <w:tc>
          <w:tcPr>
            <w:tcW w:w="3213" w:type="dxa"/>
            <w:gridSpan w:val="2"/>
            <w:tcBorders>
              <w:left w:val="nil"/>
            </w:tcBorders>
          </w:tcPr>
          <w:p w:rsidR="008E6937" w:rsidRDefault="008E6937" w:rsidP="00FE2A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74EF4" w:rsidRPr="00AB4C79" w:rsidRDefault="00174EF4" w:rsidP="000A36CA">
      <w:pPr>
        <w:pStyle w:val="1"/>
        <w:jc w:val="center"/>
        <w:rPr>
          <w:rFonts w:ascii="TH SarabunPSK" w:hAnsi="TH SarabunPSK" w:cs="TH SarabunPSK"/>
          <w:sz w:val="22"/>
          <w:szCs w:val="22"/>
        </w:rPr>
      </w:pPr>
    </w:p>
    <w:p w:rsidR="00233200" w:rsidRDefault="000A36CA" w:rsidP="000A36CA">
      <w:pPr>
        <w:pStyle w:val="1"/>
        <w:jc w:val="center"/>
        <w:rPr>
          <w:rFonts w:ascii="TH SarabunPSK" w:hAnsi="TH SarabunPSK" w:cs="TH SarabunPSK"/>
          <w:sz w:val="30"/>
          <w:szCs w:val="30"/>
        </w:rPr>
      </w:pPr>
      <w:r w:rsidRPr="000A36CA">
        <w:rPr>
          <w:rFonts w:ascii="TH SarabunPSK" w:hAnsi="TH SarabunPSK" w:cs="TH SarabunPSK" w:hint="cs"/>
          <w:sz w:val="28"/>
          <w:szCs w:val="28"/>
          <w:cs/>
        </w:rPr>
        <w:t>ยอดเงินคงเหลือ...........................................บาท (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0A36C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)</w:t>
      </w:r>
    </w:p>
    <w:p w:rsidR="00AB4C79" w:rsidRDefault="000A36CA" w:rsidP="00AB4C7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ลงนามผู้จ่ายเงินคงเหลือคืน................................................................ วันที่.............../...................../..................</w:t>
      </w:r>
    </w:p>
    <w:p w:rsidR="005B4B52" w:rsidRDefault="000A36CA" w:rsidP="00AB4C79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ลงนามผู้รับเงินคงเหลือคืน.................................................................. วันที่............../...................../..................</w:t>
      </w:r>
      <w:bookmarkEnd w:id="0"/>
      <w:bookmarkEnd w:id="1"/>
      <w:r w:rsidR="00A27B27" w:rsidRPr="00A27B2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38" type="#_x0000_t32" style="position:absolute;margin-left:337.7pt;margin-top:21.6pt;width:169.95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LvNg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" strokecolor="#7f7f7f [1612]"/>
        </w:pict>
      </w:r>
    </w:p>
    <w:p w:rsidR="00C5042E" w:rsidRPr="009A24CB" w:rsidRDefault="00A27B27" w:rsidP="009A24CB">
      <w:pPr>
        <w:jc w:val="right"/>
        <w:rPr>
          <w:rFonts w:ascii="TH SarabunPSK" w:hAnsi="TH SarabunPSK" w:cs="TH SarabunPSK"/>
          <w:sz w:val="24"/>
          <w:szCs w:val="24"/>
        </w:rPr>
      </w:pPr>
      <w:bookmarkStart w:id="3" w:name="_GoBack"/>
      <w:bookmarkEnd w:id="3"/>
      <w:r w:rsidRPr="00A27B27">
        <w:rPr>
          <w:noProof/>
        </w:rPr>
        <w:pict>
          <v:shape id="Text Box 43" o:spid="_x0000_s1027" type="#_x0000_t202" style="position:absolute;left:0;text-align:left;margin-left:373.95pt;margin-top:11.55pt;width:92.4pt;height:27.45pt;z-index:2516838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" filled="f" stroked="f">
            <v:textbox>
              <w:txbxContent>
                <w:p w:rsidR="00775D17" w:rsidRPr="00D43849" w:rsidRDefault="00775D17" w:rsidP="00775D17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4384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ณ วันที่  </w:t>
                  </w:r>
                  <w:r w:rsidR="006E528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  <w:r w:rsidR="00250ADE" w:rsidRPr="00D4384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E528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งหาคม 2562</w:t>
                  </w:r>
                </w:p>
                <w:p w:rsidR="00F831F5" w:rsidRPr="00DB094C" w:rsidRDefault="00F831F5" w:rsidP="00C6140F">
                  <w:pPr>
                    <w:jc w:val="right"/>
                    <w:rPr>
                      <w:rFonts w:ascii="TH SarabunPSK" w:hAnsi="TH SarabunPSK" w:cs="TH SarabunPSK"/>
                      <w:color w:val="808080" w:themeColor="background1" w:themeShade="8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497D87" w:rsidRDefault="00497D87" w:rsidP="000A36CA">
      <w:pPr>
        <w:rPr>
          <w:rFonts w:ascii="TH SarabunPSK" w:hAnsi="TH SarabunPSK" w:cs="TH SarabunPSK"/>
          <w:sz w:val="28"/>
          <w:szCs w:val="28"/>
        </w:rPr>
      </w:pPr>
    </w:p>
    <w:p w:rsidR="00FD646D" w:rsidRDefault="00A27B27" w:rsidP="00092F6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27B27"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Text Box 38" o:spid="_x0000_s1028" type="#_x0000_t202" style="position:absolute;left:0;text-align:left;margin-left:456.25pt;margin-top:7.9pt;width:61.5pt;height:26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j4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k1im5+h1ymoPfSgaPbwDrouVt3fy/K7RkIuGyo27FYpOTSMVuBfaH/6F19H&#10;HG1B1sMnWYEdujXSAe1r1dnkQToQoEOdnk61sb6U8DiPw2AKkhJEExJMZq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" o:allowincell="f" filled="f" stroked="f">
            <v:textbox style="mso-next-textbox:#Text Box 38">
              <w:txbxContent>
                <w:p w:rsidR="00FF20F8" w:rsidRPr="00FF20F8" w:rsidRDefault="00FF20F8" w:rsidP="00FF20F8">
                  <w:pPr>
                    <w:pStyle w:val="5"/>
                    <w:jc w:val="center"/>
                    <w:rPr>
                      <w:rFonts w:ascii="TH SarabunPSK" w:hAnsi="TH SarabunPSK" w:cs="TH SarabunPSK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i w:val="0"/>
                      <w:iCs w:val="0"/>
                      <w:sz w:val="28"/>
                      <w:szCs w:val="28"/>
                    </w:rPr>
                    <w:t xml:space="preserve">- 2 - </w:t>
                  </w:r>
                </w:p>
              </w:txbxContent>
            </v:textbox>
          </v:shape>
        </w:pict>
      </w:r>
    </w:p>
    <w:p w:rsidR="00250ADE" w:rsidRDefault="00250ADE" w:rsidP="00092F6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</w:p>
    <w:p w:rsidR="00C5042E" w:rsidRPr="007D0E16" w:rsidRDefault="00FD646D" w:rsidP="00092F6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C5042E" w:rsidRPr="007D0E16">
        <w:rPr>
          <w:rFonts w:ascii="TH SarabunPSK" w:hAnsi="TH SarabunPSK" w:cs="TH SarabunPSK"/>
          <w:b/>
          <w:bCs/>
          <w:sz w:val="28"/>
          <w:szCs w:val="28"/>
          <w:cs/>
        </w:rPr>
        <w:t>ผลการดำเนินงานการจัดกิจกรรมสำหรับ</w:t>
      </w:r>
    </w:p>
    <w:p w:rsidR="00497D87" w:rsidRDefault="00B0034F" w:rsidP="00497D87">
      <w:pPr>
        <w:pStyle w:val="1"/>
        <w:ind w:firstLine="1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497D87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497D87">
        <w:rPr>
          <w:rFonts w:ascii="TH SarabunPSK" w:hAnsi="TH SarabunPSK" w:cs="TH SarabunPSK" w:hint="cs"/>
          <w:sz w:val="28"/>
          <w:szCs w:val="28"/>
          <w:cs/>
        </w:rPr>
        <w:t>อาจารย์</w:t>
      </w:r>
      <w:r w:rsidR="00497D87">
        <w:rPr>
          <w:rFonts w:ascii="TH SarabunPSK" w:hAnsi="TH SarabunPSK" w:cs="TH SarabunPSK"/>
          <w:sz w:val="28"/>
          <w:szCs w:val="28"/>
        </w:rPr>
        <w:t xml:space="preserve"> </w:t>
      </w:r>
      <w:r w:rsidR="00497D87">
        <w:rPr>
          <w:rFonts w:ascii="TH SarabunPSK" w:hAnsi="TH SarabunPSK" w:cs="TH SarabunPSK"/>
          <w:sz w:val="28"/>
          <w:szCs w:val="28"/>
        </w:rPr>
        <w:tab/>
      </w:r>
      <w:r w:rsidR="00497D87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497D87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เจ้าหน้าที่</w:t>
      </w:r>
    </w:p>
    <w:p w:rsidR="00497D87" w:rsidRDefault="00B0034F" w:rsidP="00497D87">
      <w:pPr>
        <w:pStyle w:val="1"/>
        <w:ind w:left="698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497D87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พนักงานทั่วไป</w:t>
      </w:r>
      <w:r w:rsidR="00497D87">
        <w:rPr>
          <w:rFonts w:ascii="TH SarabunPSK" w:hAnsi="TH SarabunPSK" w:cs="TH SarabunPSK"/>
          <w:sz w:val="28"/>
          <w:szCs w:val="28"/>
        </w:rPr>
        <w:t xml:space="preserve"> </w:t>
      </w:r>
      <w:r w:rsidR="00497D87">
        <w:rPr>
          <w:rFonts w:ascii="TH SarabunPSK" w:hAnsi="TH SarabunPSK" w:cs="TH SarabunPSK"/>
          <w:sz w:val="28"/>
          <w:szCs w:val="28"/>
        </w:rPr>
        <w:tab/>
      </w:r>
      <w:r w:rsidR="00497D87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497D87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อื่นๆ (โปรดระบุ)................................................................................................</w:t>
      </w:r>
    </w:p>
    <w:p w:rsidR="007D0E16" w:rsidRDefault="007D0E16" w:rsidP="007D0E16"/>
    <w:p w:rsidR="007D0E16" w:rsidRDefault="00B0034F" w:rsidP="007D0E16">
      <w:pPr>
        <w:pStyle w:val="1"/>
        <w:ind w:firstLine="1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>
        <w:rPr>
          <w:rFonts w:ascii="TH SarabunPSK" w:hAnsi="TH SarabunPSK" w:cs="TH SarabunPSK"/>
          <w:sz w:val="27"/>
          <w:szCs w:val="27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ตรงตามวัตถุประสงค์</w:t>
      </w:r>
      <w:r w:rsidR="007D0E16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7D0E16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ไม่ตรงตามวัตถุประสงค์</w:t>
      </w:r>
    </w:p>
    <w:p w:rsidR="007D0E16" w:rsidRDefault="00B0034F" w:rsidP="007D0E16">
      <w:pPr>
        <w:pStyle w:val="1"/>
        <w:ind w:firstLine="1418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7D0E16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บรรลุเป้าหมาย</w:t>
      </w:r>
      <w:r w:rsidR="007D0E16">
        <w:rPr>
          <w:rFonts w:ascii="TH SarabunPSK" w:hAnsi="TH SarabunPSK" w:cs="TH SarabunPSK" w:hint="cs"/>
          <w:sz w:val="28"/>
          <w:szCs w:val="28"/>
          <w:cs/>
        </w:rPr>
        <w:tab/>
      </w:r>
      <w:r w:rsidR="007D0E16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7D0E16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7D0E16">
        <w:rPr>
          <w:rFonts w:ascii="TH SarabunPSK" w:hAnsi="TH SarabunPSK" w:cs="TH SarabunPSK" w:hint="cs"/>
          <w:sz w:val="28"/>
          <w:szCs w:val="28"/>
          <w:cs/>
        </w:rPr>
        <w:t>ไม่บรรลุเป้าหมาย</w:t>
      </w:r>
    </w:p>
    <w:p w:rsidR="007D0E16" w:rsidRDefault="007D0E16" w:rsidP="007D0E16">
      <w:pPr>
        <w:pStyle w:val="a8"/>
        <w:numPr>
          <w:ilvl w:val="0"/>
          <w:numId w:val="32"/>
        </w:numPr>
        <w:ind w:left="1985" w:hanging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ำนวนผู้เข้าร่วมกิจกรรม คิดเป็นร้อยละ........................................</w:t>
      </w:r>
    </w:p>
    <w:p w:rsidR="007D0E16" w:rsidRDefault="007D0E16" w:rsidP="007D0E16">
      <w:pPr>
        <w:pStyle w:val="a8"/>
        <w:numPr>
          <w:ilvl w:val="0"/>
          <w:numId w:val="32"/>
        </w:numPr>
        <w:ind w:left="1985" w:hanging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ำนวนผู้เข้าร่วมกิจกรรมมีความพึงพอใจในการจัดกิจกรรม คิดเป็นร้อยละ.......................</w:t>
      </w:r>
    </w:p>
    <w:p w:rsidR="007D0E16" w:rsidRPr="007D0E16" w:rsidRDefault="007D0E16" w:rsidP="007D0E16">
      <w:pPr>
        <w:pStyle w:val="a8"/>
        <w:numPr>
          <w:ilvl w:val="0"/>
          <w:numId w:val="32"/>
        </w:numPr>
        <w:ind w:left="1985" w:hanging="28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ำนวนผู้เข้าร่วมกิจกรรมมีความรู้และประสบการณ์เพิ่มขึ้น คิดเป็นร้อยละ.......................</w:t>
      </w:r>
    </w:p>
    <w:p w:rsidR="00F57281" w:rsidRPr="00620309" w:rsidRDefault="00F57281" w:rsidP="00620309">
      <w:pPr>
        <w:rPr>
          <w:rFonts w:asciiTheme="minorHAnsi" w:hAnsiTheme="minorHAnsi" w:cs="TH SarabunPSK"/>
          <w:b/>
          <w:bCs/>
        </w:rPr>
      </w:pPr>
    </w:p>
    <w:p w:rsidR="00F57281" w:rsidRDefault="00620309" w:rsidP="00F57281">
      <w:pPr>
        <w:pStyle w:val="a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F57281">
        <w:rPr>
          <w:rFonts w:ascii="TH SarabunPSK" w:hAnsi="TH SarabunPSK" w:cs="TH SarabunPSK" w:hint="cs"/>
          <w:b/>
          <w:bCs/>
          <w:sz w:val="28"/>
          <w:szCs w:val="28"/>
          <w:cs/>
        </w:rPr>
        <w:t>.  ปัญหาและ</w:t>
      </w:r>
      <w:r w:rsidR="00F57281" w:rsidRPr="00EF668C">
        <w:rPr>
          <w:rFonts w:ascii="TH SarabunPSK" w:hAnsi="TH SarabunPSK" w:cs="TH SarabunPSK" w:hint="cs"/>
          <w:b/>
          <w:bCs/>
          <w:sz w:val="28"/>
          <w:szCs w:val="28"/>
          <w:cs/>
        </w:rPr>
        <w:t>ข้อเสนอแนะ</w:t>
      </w:r>
      <w:r w:rsidR="00EF668C" w:rsidRPr="00EF668C">
        <w:rPr>
          <w:rFonts w:ascii="TH SarabunPSK" w:hAnsi="TH SarabunPSK" w:cs="TH SarabunPSK" w:hint="cs"/>
          <w:b/>
          <w:bCs/>
          <w:sz w:val="28"/>
          <w:szCs w:val="28"/>
          <w:cs/>
        </w:rPr>
        <w:t>ต่อผู้บริหาร</w:t>
      </w:r>
      <w:r w:rsidR="00F5728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</w:t>
      </w:r>
    </w:p>
    <w:p w:rsidR="00F57281" w:rsidRDefault="00F57281" w:rsidP="00F57281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F57281" w:rsidRDefault="00F57281" w:rsidP="00F57281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A27B27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7" o:spid="_x0000_s1029" type="#_x0000_t202" style="position:absolute;left:0;text-align:left;margin-left:235.05pt;margin-top:16.2pt;width:245.1pt;height:8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wehw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" stroked="f">
            <v:textbox>
              <w:txbxContent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1. 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รายงาน</w:t>
                  </w:r>
                  <w:r w:rsidRPr="00701D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(.............................................................................)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..................../................../.................</w:t>
                  </w:r>
                </w:p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 w:rsidR="00620309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20309" w:rsidRDefault="00620309" w:rsidP="00620309">
      <w:pPr>
        <w:pStyle w:val="a8"/>
        <w:ind w:firstLine="273"/>
        <w:rPr>
          <w:rFonts w:ascii="TH SarabunPSK" w:hAnsi="TH SarabunPSK" w:cs="TH SarabunPSK"/>
          <w:sz w:val="28"/>
          <w:szCs w:val="28"/>
        </w:rPr>
      </w:pPr>
    </w:p>
    <w:p w:rsidR="00F57281" w:rsidRPr="00F57281" w:rsidRDefault="00A27B27" w:rsidP="00F5728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31" o:spid="_x0000_s1030" type="#_x0000_t202" style="position:absolute;left:0;text-align:left;margin-left:-30.3pt;margin-top:15.05pt;width:266.85pt;height:81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" stroked="f">
            <v:textbox>
              <w:txbxContent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4. 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</w:t>
                  </w:r>
                  <w:r w:rsidR="003451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</w:t>
                  </w:r>
                  <w:r w:rsidRPr="003451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อง</w:t>
                  </w:r>
                  <w:r w:rsidR="00F61F7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ู้อำนวยการ</w:t>
                  </w:r>
                  <w:r w:rsidRPr="003451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(......................................</w:t>
                  </w:r>
                  <w:r w:rsidR="0034518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)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..................../................../.................</w:t>
                  </w:r>
                </w:p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A36CA" w:rsidRDefault="00A27B27" w:rsidP="000A36C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Text Box 25" o:spid="_x0000_s1031" type="#_x0000_t202" style="position:absolute;margin-left:214.8pt;margin-top:38.9pt;width:312pt;height:6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lvhAIAABc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" stroked="f">
            <v:textbox>
              <w:txbxContent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C5951" w:rsidRPr="00EC5951" w:rsidRDefault="00EC5951" w:rsidP="00EC5951">
                  <w:pPr>
                    <w:pStyle w:val="a8"/>
                    <w:numPr>
                      <w:ilvl w:val="0"/>
                      <w:numId w:val="29"/>
                    </w:num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EC59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</w:t>
                  </w:r>
                  <w:r w:rsidRPr="00EC595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(หัวหน้ากลุ่มสาระ</w:t>
                  </w:r>
                  <w:r w:rsidR="0034518D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การเรียนรู้</w:t>
                  </w:r>
                  <w:r w:rsidRPr="00EC595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EC5951" w:rsidRDefault="00EC5951" w:rsidP="00EC5951">
                  <w:pPr>
                    <w:pStyle w:val="a8"/>
                    <w:ind w:left="3600" w:firstLine="720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01D3D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หัวหน้าระดับชั้น</w:t>
                  </w:r>
                  <w:r w:rsidR="0034518D">
                    <w:rPr>
                      <w:rFonts w:ascii="TH SarabunPSK" w:hAnsi="TH SarabunPSK" w:cs="TH SarabunPSK"/>
                      <w:sz w:val="22"/>
                      <w:szCs w:val="22"/>
                    </w:rPr>
                    <w:t>/</w:t>
                  </w:r>
                </w:p>
                <w:p w:rsidR="00EC5951" w:rsidRPr="00701D3D" w:rsidRDefault="00EC5951" w:rsidP="00EC5951">
                  <w:pPr>
                    <w:pStyle w:val="a8"/>
                    <w:ind w:left="3600" w:firstLine="720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701D3D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หัวหน้างานที่เกี่ยวข้อง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)</w:t>
                  </w:r>
                  <w:r w:rsidRPr="00701D3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................./................../.................</w:t>
                  </w:r>
                </w:p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29" o:spid="_x0000_s1032" type="#_x0000_t202" style="position:absolute;margin-left:255.3pt;margin-top:146.9pt;width:177.75pt;height:4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DIhgIAABc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" stroked="f">
            <v:textbox>
              <w:txbxContent>
                <w:p w:rsidR="00EC5951" w:rsidRDefault="00EC5951" w:rsidP="00EC5951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.....................................................................)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................./................../.................</w:t>
                  </w:r>
                </w:p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28" o:spid="_x0000_s1033" type="#_x0000_t202" style="position:absolute;margin-left:214.8pt;margin-top:115.4pt;width:302.25pt;height:65.2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u2hQIAABc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" stroked="f">
            <v:textbox>
              <w:txbxContent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EC5951" w:rsidRPr="00EC5951" w:rsidRDefault="00EC5951" w:rsidP="00EC5951">
                  <w:pPr>
                    <w:pStyle w:val="a8"/>
                    <w:numPr>
                      <w:ilvl w:val="0"/>
                      <w:numId w:val="29"/>
                    </w:num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EC595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</w:t>
                  </w:r>
                  <w:r w:rsidRPr="00EC595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ระธานงานวิชาการ/</w:t>
                  </w:r>
                  <w:r w:rsidRPr="00EC5951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</w:t>
                  </w:r>
                </w:p>
                <w:p w:rsidR="00EC5951" w:rsidRDefault="00EC5951" w:rsidP="00EC5951">
                  <w:pPr>
                    <w:pStyle w:val="a8"/>
                    <w:ind w:left="3600" w:firstLine="720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ระธานงานศึกษาเด็ก</w:t>
                  </w:r>
                  <w:r w:rsidRPr="00701D3D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/</w:t>
                  </w:r>
                </w:p>
                <w:p w:rsidR="00EC5951" w:rsidRPr="00701D3D" w:rsidRDefault="00EC5951" w:rsidP="00EC5951">
                  <w:pPr>
                    <w:pStyle w:val="a8"/>
                    <w:ind w:left="3600" w:firstLine="720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ประธาน</w:t>
                  </w:r>
                  <w:r w:rsidRPr="00701D3D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งานที่เกี่ยวข้อง</w:t>
                  </w: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)</w:t>
                  </w:r>
                  <w:r w:rsidRPr="00701D3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................./................../.................</w:t>
                  </w:r>
                </w:p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26" o:spid="_x0000_s1034" type="#_x0000_t202" style="position:absolute;margin-left:259.05pt;margin-top:72.65pt;width:177.75pt;height:4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WghgIAABc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" stroked="f">
            <v:textbox>
              <w:txbxContent>
                <w:p w:rsidR="00EC5951" w:rsidRDefault="00EC5951" w:rsidP="00EC5951">
                  <w:pPr>
                    <w:jc w:val="both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.....................................................................)</w:t>
                  </w:r>
                </w:p>
                <w:p w:rsidR="00EC5951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................./................../.................</w:t>
                  </w:r>
                </w:p>
                <w:p w:rsidR="00EC5951" w:rsidRPr="00741CE3" w:rsidRDefault="00EC5951" w:rsidP="00EC595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Text Box 32" o:spid="_x0000_s1035" type="#_x0000_t202" style="position:absolute;margin-left:-30.3pt;margin-top:77.7pt;width:218.1pt;height:108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GV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" stroked="f">
            <v:textbox>
              <w:txbxContent>
                <w:p w:rsidR="0034518D" w:rsidRPr="00741CE3" w:rsidRDefault="0034518D" w:rsidP="003451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34518D" w:rsidRDefault="0034518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5. 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</w:t>
                  </w:r>
                  <w:r w:rsidRPr="00701D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34518D" w:rsidRDefault="0034518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(.............................................................................)</w:t>
                  </w:r>
                </w:p>
                <w:p w:rsidR="0034518D" w:rsidRDefault="0034518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</w:t>
                  </w:r>
                  <w:r w:rsidR="00F61F7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     ผู้อำนวยการ</w:t>
                  </w:r>
                </w:p>
                <w:p w:rsidR="0034518D" w:rsidRDefault="0034518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..................../................../.................</w:t>
                  </w:r>
                </w:p>
                <w:p w:rsidR="0034518D" w:rsidRPr="00741CE3" w:rsidRDefault="0034518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 w:rsidR="00620309">
        <w:rPr>
          <w:rFonts w:ascii="TH SarabunPSK" w:hAnsi="TH SarabunPSK" w:cs="TH SarabunPSK"/>
          <w:sz w:val="28"/>
          <w:szCs w:val="28"/>
        </w:rPr>
        <w:t xml:space="preserve">     </w:t>
      </w: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620309" w:rsidRDefault="00620309" w:rsidP="000A36CA">
      <w:pPr>
        <w:rPr>
          <w:rFonts w:ascii="TH SarabunPSK" w:hAnsi="TH SarabunPSK" w:cs="TH SarabunPSK"/>
          <w:sz w:val="28"/>
          <w:szCs w:val="28"/>
        </w:rPr>
      </w:pPr>
    </w:p>
    <w:p w:rsidR="00FF20F8" w:rsidRDefault="00FF20F8" w:rsidP="000A36CA">
      <w:pPr>
        <w:rPr>
          <w:rFonts w:ascii="TH SarabunPSK" w:hAnsi="TH SarabunPSK" w:cs="TH SarabunPSK"/>
          <w:sz w:val="28"/>
          <w:szCs w:val="28"/>
        </w:rPr>
      </w:pPr>
    </w:p>
    <w:p w:rsidR="00FF20F8" w:rsidRDefault="00FF20F8" w:rsidP="000A36CA">
      <w:pPr>
        <w:rPr>
          <w:rFonts w:ascii="TH SarabunPSK" w:hAnsi="TH SarabunPSK" w:cs="TH SarabunPSK"/>
          <w:sz w:val="28"/>
          <w:szCs w:val="28"/>
        </w:rPr>
      </w:pPr>
    </w:p>
    <w:p w:rsidR="0042704E" w:rsidRDefault="0042704E" w:rsidP="000A36CA">
      <w:pPr>
        <w:rPr>
          <w:rFonts w:ascii="TH SarabunPSK" w:hAnsi="TH SarabunPSK" w:cs="TH SarabunPSK"/>
          <w:sz w:val="28"/>
          <w:szCs w:val="28"/>
        </w:rPr>
      </w:pPr>
    </w:p>
    <w:p w:rsidR="0042704E" w:rsidRDefault="0042704E" w:rsidP="000A36CA">
      <w:pPr>
        <w:rPr>
          <w:rFonts w:ascii="TH SarabunPSK" w:hAnsi="TH SarabunPSK" w:cs="TH SarabunPSK"/>
          <w:sz w:val="28"/>
          <w:szCs w:val="28"/>
        </w:rPr>
      </w:pPr>
    </w:p>
    <w:p w:rsidR="007E02BF" w:rsidRDefault="007E02BF" w:rsidP="000A36CA">
      <w:pPr>
        <w:rPr>
          <w:rFonts w:ascii="TH SarabunPSK" w:hAnsi="TH SarabunPSK" w:cs="TH SarabunPSK"/>
          <w:sz w:val="28"/>
          <w:szCs w:val="28"/>
        </w:rPr>
      </w:pPr>
    </w:p>
    <w:p w:rsidR="00092F6D" w:rsidRDefault="00092F6D" w:rsidP="000A36CA">
      <w:pPr>
        <w:rPr>
          <w:rFonts w:ascii="TH SarabunPSK" w:hAnsi="TH SarabunPSK" w:cs="TH SarabunPSK"/>
          <w:sz w:val="28"/>
          <w:szCs w:val="28"/>
        </w:rPr>
      </w:pPr>
    </w:p>
    <w:p w:rsidR="00092F6D" w:rsidRDefault="00092F6D" w:rsidP="000A36CA">
      <w:pPr>
        <w:rPr>
          <w:rFonts w:ascii="TH SarabunPSK" w:hAnsi="TH SarabunPSK" w:cs="TH SarabunPSK"/>
          <w:sz w:val="28"/>
          <w:szCs w:val="28"/>
        </w:rPr>
      </w:pPr>
    </w:p>
    <w:p w:rsidR="0042704E" w:rsidRDefault="00DB094C" w:rsidP="00092F6D">
      <w:pPr>
        <w:jc w:val="righ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50495</wp:posOffset>
            </wp:positionV>
            <wp:extent cx="618490" cy="638175"/>
            <wp:effectExtent l="19050" t="0" r="0" b="0"/>
            <wp:wrapThrough wrapText="bothSides">
              <wp:wrapPolygon edited="0">
                <wp:start x="-665" y="0"/>
                <wp:lineTo x="-665" y="21278"/>
                <wp:lineTo x="21290" y="21278"/>
                <wp:lineTo x="21290" y="0"/>
                <wp:lineTo x="-665" y="0"/>
              </wp:wrapPolygon>
            </wp:wrapThrough>
            <wp:docPr id="1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04E">
        <w:rPr>
          <w:rFonts w:ascii="TH SarabunPSK" w:hAnsi="TH SarabunPSK" w:cs="TH SarabunPSK" w:hint="cs"/>
          <w:sz w:val="28"/>
          <w:szCs w:val="28"/>
          <w:cs/>
        </w:rPr>
        <w:t>กง.สธ.1/56</w:t>
      </w:r>
    </w:p>
    <w:p w:rsidR="0042704E" w:rsidRPr="001A33EF" w:rsidRDefault="0042704E" w:rsidP="0042704E">
      <w:pPr>
        <w:tabs>
          <w:tab w:val="left" w:pos="7938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1A33EF">
        <w:rPr>
          <w:rFonts w:ascii="TH SarabunPSK" w:hAnsi="TH SarabunPSK" w:cs="TH SarabunPSK"/>
          <w:sz w:val="72"/>
          <w:szCs w:val="7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</w:t>
      </w:r>
      <w:r w:rsidRPr="001A33EF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               </w:t>
      </w:r>
    </w:p>
    <w:p w:rsidR="0042704E" w:rsidRPr="004A4B77" w:rsidRDefault="0042704E" w:rsidP="0042704E">
      <w:pPr>
        <w:tabs>
          <w:tab w:val="left" w:pos="0"/>
          <w:tab w:val="left" w:pos="8280"/>
        </w:tabs>
        <w:ind w:left="142" w:right="358" w:hanging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B094C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DB094C" w:rsidRPr="00DB094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4A4B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C6EFD">
        <w:rPr>
          <w:rFonts w:ascii="TH SarabunPSK" w:hAnsi="TH SarabunPSK" w:cs="TH SarabunPSK"/>
          <w:sz w:val="32"/>
          <w:szCs w:val="32"/>
          <w:cs/>
        </w:rPr>
        <w:t>โรงเรียนสาธิตแห่งมหาวิทยาลัยเกษตรศาสตร์ ศูนย์วิจัยและพัฒนาการศึกษา โทร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EFD">
        <w:rPr>
          <w:rFonts w:ascii="TH SarabunPSK" w:hAnsi="TH SarabunPSK" w:cs="TH SarabunPSK"/>
          <w:sz w:val="32"/>
          <w:szCs w:val="32"/>
          <w:cs/>
        </w:rPr>
        <w:t>29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EFD">
        <w:rPr>
          <w:rFonts w:ascii="TH SarabunPSK" w:hAnsi="TH SarabunPSK" w:cs="TH SarabunPSK"/>
          <w:sz w:val="32"/>
          <w:szCs w:val="32"/>
          <w:cs/>
        </w:rPr>
        <w:t>8800-9</w:t>
      </w:r>
      <w:r w:rsidRPr="004A4B77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</w:t>
      </w:r>
    </w:p>
    <w:p w:rsidR="0042704E" w:rsidRDefault="00A27B27" w:rsidP="0042704E">
      <w:pPr>
        <w:ind w:left="-180"/>
        <w:rPr>
          <w:rFonts w:cs="BrowalliaUPC"/>
          <w:u w:val="single"/>
        </w:rPr>
      </w:pPr>
      <w:r w:rsidRPr="00A27B27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Line 53" o:spid="_x0000_s1037" style="position:absolute;left:0;text-align:left;z-index:251694080;visibility:visible" from="245.55pt,14.3pt" to="47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" o:allowincell="f" strokeweight=".25pt">
            <v:stroke dashstyle="1 1" startarrowwidth="narrow" startarrowlength="short" endarrowwidth="narrow" endarrowlength="short" endcap="round"/>
          </v:line>
        </w:pict>
      </w:r>
      <w:r w:rsidR="004270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42704E" w:rsidRPr="00FC6EFD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="0042704E" w:rsidRPr="00FC6EFD">
        <w:rPr>
          <w:rFonts w:ascii="TH SarabunPSK" w:hAnsi="TH SarabunPSK" w:cs="TH SarabunPSK"/>
          <w:cs/>
        </w:rPr>
        <w:t xml:space="preserve"> </w:t>
      </w:r>
      <w:r w:rsidR="0042704E" w:rsidRPr="001A33EF">
        <w:rPr>
          <w:rFonts w:ascii="TH SarabunPSK" w:hAnsi="TH SarabunPSK" w:cs="TH SarabunPSK"/>
          <w:b/>
          <w:bCs/>
        </w:rPr>
        <w:t xml:space="preserve">     </w:t>
      </w:r>
      <w:r w:rsidR="006E5286">
        <w:rPr>
          <w:rFonts w:ascii="TH SarabunPSK" w:hAnsi="TH SarabunPSK" w:cs="TH SarabunPSK" w:hint="cs"/>
          <w:sz w:val="32"/>
          <w:szCs w:val="32"/>
          <w:cs/>
        </w:rPr>
        <w:t>อว 6501.1107</w:t>
      </w:r>
      <w:r w:rsidR="0042704E" w:rsidRPr="00FC6EFD">
        <w:rPr>
          <w:rFonts w:ascii="TH SarabunPSK" w:hAnsi="TH SarabunPSK" w:cs="TH SarabunPSK"/>
          <w:sz w:val="32"/>
          <w:szCs w:val="32"/>
        </w:rPr>
        <w:t xml:space="preserve">/  </w:t>
      </w:r>
      <w:r w:rsidR="0042704E" w:rsidRPr="00FC6EFD">
        <w:rPr>
          <w:rFonts w:ascii="TH SarabunPSK" w:hAnsi="TH SarabunPSK" w:cs="TH SarabunPSK"/>
          <w:b/>
          <w:bCs/>
        </w:rPr>
        <w:tab/>
      </w:r>
      <w:r w:rsidR="0042704E" w:rsidRPr="00FC6EFD">
        <w:rPr>
          <w:rFonts w:ascii="TH SarabunPSK" w:hAnsi="TH SarabunPSK" w:cs="TH SarabunPSK"/>
          <w:b/>
          <w:bCs/>
          <w:sz w:val="36"/>
          <w:szCs w:val="36"/>
        </w:rPr>
        <w:t xml:space="preserve">            </w:t>
      </w:r>
      <w:r w:rsidR="0042704E" w:rsidRPr="00FC6E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4270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2704E" w:rsidRPr="001A33E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42704E" w:rsidRPr="00F73616">
        <w:rPr>
          <w:rFonts w:ascii="TH SarabunPSK" w:hAnsi="TH SarabunPSK" w:cs="TH SarabunPSK"/>
          <w:b/>
          <w:bCs/>
          <w:cs/>
        </w:rPr>
        <w:t xml:space="preserve">              </w:t>
      </w:r>
      <w:r w:rsidR="0042704E" w:rsidRPr="00F73616">
        <w:rPr>
          <w:rFonts w:ascii="TH SarabunPSK" w:hAnsi="TH SarabunPSK" w:cs="TH SarabunPSK"/>
          <w:color w:val="FFFFFF"/>
          <w:sz w:val="32"/>
          <w:szCs w:val="32"/>
          <w:u w:val="single"/>
          <w:cs/>
        </w:rPr>
        <w:t xml:space="preserve">          </w:t>
      </w:r>
      <w:r w:rsidR="0042704E" w:rsidRPr="00F73616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 xml:space="preserve"> </w:t>
      </w:r>
      <w:r w:rsidR="0042704E" w:rsidRPr="00F73616">
        <w:rPr>
          <w:rFonts w:ascii="TH SarabunPSK" w:hAnsi="TH SarabunPSK" w:cs="TH SarabunPSK"/>
          <w:color w:val="FFFFFF"/>
          <w:sz w:val="32"/>
          <w:szCs w:val="32"/>
          <w:u w:val="single"/>
          <w:cs/>
        </w:rPr>
        <w:t xml:space="preserve">       </w:t>
      </w:r>
      <w:r w:rsidR="0042704E" w:rsidRPr="00F73616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 xml:space="preserve">                                           </w:t>
      </w:r>
      <w:r w:rsidR="0042704E" w:rsidRPr="004C5333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 xml:space="preserve">. </w:t>
      </w:r>
      <w:r w:rsidR="004270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</w:t>
      </w:r>
      <w:r w:rsidR="0042704E" w:rsidRPr="001A33EF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42704E">
        <w:rPr>
          <w:rFonts w:ascii="Angsana New" w:cs="Angsana New" w:hint="cs"/>
          <w:sz w:val="32"/>
          <w:szCs w:val="32"/>
          <w:u w:val="single"/>
          <w:cs/>
        </w:rPr>
        <w:t xml:space="preserve">        </w:t>
      </w:r>
      <w:r w:rsidR="0042704E">
        <w:rPr>
          <w:rFonts w:ascii="Angsana New" w:cs="Angsana New"/>
          <w:sz w:val="32"/>
          <w:szCs w:val="32"/>
          <w:u w:val="single"/>
        </w:rPr>
        <w:t xml:space="preserve">               </w:t>
      </w:r>
      <w:r w:rsidR="0042704E">
        <w:rPr>
          <w:rFonts w:ascii="Angsana New" w:cs="Angsana New"/>
          <w:sz w:val="32"/>
          <w:szCs w:val="32"/>
        </w:rPr>
        <w:t xml:space="preserve">            </w:t>
      </w:r>
      <w:r w:rsidR="0042704E">
        <w:rPr>
          <w:rFonts w:cs="BrowalliaUPC"/>
          <w:sz w:val="32"/>
          <w:szCs w:val="32"/>
          <w:u w:val="single"/>
        </w:rPr>
        <w:t xml:space="preserve">      </w:t>
      </w:r>
    </w:p>
    <w:p w:rsidR="0042704E" w:rsidRDefault="0042704E" w:rsidP="0042704E">
      <w:pPr>
        <w:tabs>
          <w:tab w:val="left" w:pos="8460"/>
        </w:tabs>
        <w:ind w:right="-86"/>
        <w:jc w:val="both"/>
        <w:rPr>
          <w:rFonts w:ascii="TH SarabunPSK" w:hAnsi="TH SarabunPSK" w:cs="TH SarabunPSK"/>
          <w:sz w:val="32"/>
          <w:szCs w:val="32"/>
        </w:rPr>
      </w:pPr>
      <w:r w:rsidRPr="00BD228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70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6EFD">
        <w:rPr>
          <w:rFonts w:ascii="TH SarabunPSK" w:hAnsi="TH SarabunPSK" w:cs="TH SarabunPSK"/>
          <w:sz w:val="32"/>
          <w:szCs w:val="32"/>
          <w:cs/>
        </w:rPr>
        <w:t>ขอ</w:t>
      </w:r>
      <w:r w:rsidRPr="00FC6EFD">
        <w:rPr>
          <w:rFonts w:ascii="TH SarabunPSK" w:hAnsi="TH SarabunPSK" w:cs="TH SarabunPSK" w:hint="cs"/>
          <w:sz w:val="32"/>
          <w:szCs w:val="32"/>
          <w:cs/>
        </w:rPr>
        <w:t xml:space="preserve">อนุมัติค่าใช้จ่ายโครงการ/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Pr="00FC6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EFD">
        <w:rPr>
          <w:rFonts w:ascii="TH SarabunPSK" w:hAnsi="TH SarabunPSK" w:cs="TH SarabunPSK"/>
          <w:sz w:val="32"/>
          <w:szCs w:val="32"/>
        </w:rPr>
        <w:t xml:space="preserve"> </w:t>
      </w:r>
      <w:r w:rsidRPr="00FC6EF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704E" w:rsidRPr="0027036E" w:rsidRDefault="0042704E" w:rsidP="0042704E">
      <w:pPr>
        <w:tabs>
          <w:tab w:val="left" w:pos="4275"/>
        </w:tabs>
        <w:spacing w:before="120"/>
        <w:ind w:right="-662"/>
        <w:rPr>
          <w:rFonts w:ascii="TH SarabunPSK" w:hAnsi="TH SarabunPSK" w:cs="TH SarabunPSK"/>
          <w:color w:val="000000"/>
          <w:sz w:val="32"/>
          <w:szCs w:val="32"/>
        </w:rPr>
      </w:pPr>
      <w:r w:rsidRPr="00FC6EFD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1A33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F61F77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</w:t>
      </w:r>
      <w:r w:rsidRPr="0027036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2704E" w:rsidRPr="001A33EF" w:rsidRDefault="0042704E" w:rsidP="0042704E">
      <w:pPr>
        <w:pStyle w:val="a4"/>
        <w:tabs>
          <w:tab w:val="left" w:pos="1785"/>
        </w:tabs>
        <w:ind w:left="1440"/>
        <w:rPr>
          <w:rFonts w:ascii="TH SarabunPSK" w:hAnsi="TH SarabunPSK" w:cs="TH SarabunPSK"/>
          <w:sz w:val="20"/>
          <w:szCs w:val="20"/>
        </w:rPr>
      </w:pPr>
      <w:r w:rsidRPr="001A33EF">
        <w:rPr>
          <w:rFonts w:ascii="TH SarabunPSK" w:hAnsi="TH SarabunPSK" w:cs="TH SarabunPSK"/>
          <w:sz w:val="20"/>
          <w:szCs w:val="20"/>
          <w:cs/>
        </w:rPr>
        <w:tab/>
      </w:r>
    </w:p>
    <w:p w:rsidR="0042704E" w:rsidRPr="00C442A5" w:rsidRDefault="0042704E" w:rsidP="00F831F5">
      <w:pPr>
        <w:pStyle w:val="a4"/>
        <w:tabs>
          <w:tab w:val="left" w:pos="10206"/>
        </w:tabs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ฝ่าย...........................................................................งาน/ศูนย์........................................................</w:t>
      </w:r>
      <w:r w:rsidRPr="00C442A5">
        <w:rPr>
          <w:rFonts w:ascii="TH SarabunPSK" w:hAnsi="TH SarabunPSK" w:cs="TH SarabunPSK" w:hint="cs"/>
          <w:cs/>
        </w:rPr>
        <w:t>ได้รับอนุมัติโครงการ</w:t>
      </w:r>
      <w:r>
        <w:rPr>
          <w:rFonts w:ascii="TH SarabunPSK" w:hAnsi="TH SarabunPSK" w:cs="TH SarabunPSK" w:hint="cs"/>
          <w:cs/>
        </w:rPr>
        <w:t>/</w:t>
      </w:r>
      <w:r w:rsidRPr="00C442A5">
        <w:rPr>
          <w:rFonts w:ascii="TH SarabunPSK" w:hAnsi="TH SarabunPSK" w:cs="TH SarabunPSK" w:hint="cs"/>
          <w:cs/>
        </w:rPr>
        <w:t xml:space="preserve">กิจกรรม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  <w:r w:rsidR="00F831F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วันที่...................เดือน..................................พ.ศ........................... สถานที่ ..............................................</w:t>
      </w:r>
      <w:r w:rsidR="00F831F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</w:t>
      </w:r>
      <w:r w:rsidR="00F831F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</w:t>
      </w:r>
      <w:r w:rsidRPr="00C442A5">
        <w:rPr>
          <w:rFonts w:ascii="TH SarabunPSK" w:hAnsi="TH SarabunPSK" w:cs="TH SarabunPSK"/>
        </w:rPr>
        <w:t xml:space="preserve"> </w:t>
      </w:r>
      <w:r w:rsidRPr="007E02BF">
        <w:rPr>
          <w:rFonts w:ascii="TH SarabunPSK" w:hAnsi="TH SarabunPSK" w:cs="TH SarabunPSK" w:hint="cs"/>
          <w:spacing w:val="-4"/>
          <w:cs/>
        </w:rPr>
        <w:t xml:space="preserve">ตามเอกสาร ธก.2 ดังแนบ </w:t>
      </w:r>
      <w:r w:rsidRPr="007E02BF">
        <w:rPr>
          <w:rFonts w:ascii="TH SarabunPSK" w:hAnsi="TH SarabunPSK" w:cs="TH SarabunPSK"/>
          <w:spacing w:val="-4"/>
        </w:rPr>
        <w:t xml:space="preserve"> </w:t>
      </w:r>
      <w:r w:rsidRPr="007E02BF">
        <w:rPr>
          <w:rFonts w:ascii="TH SarabunPSK" w:hAnsi="TH SarabunPSK" w:cs="TH SarabunPSK"/>
          <w:spacing w:val="-4"/>
          <w:cs/>
        </w:rPr>
        <w:t>บัดนี้การดำเนิน</w:t>
      </w:r>
      <w:r w:rsidRPr="007E02BF">
        <w:rPr>
          <w:rFonts w:ascii="TH SarabunPSK" w:hAnsi="TH SarabunPSK" w:cs="TH SarabunPSK" w:hint="cs"/>
          <w:spacing w:val="-4"/>
          <w:cs/>
        </w:rPr>
        <w:t>งานได้เสร็จสิ้นแล้วรวมค่าใช้จ่ายเป็นเงินทั้งสิ้น</w:t>
      </w:r>
      <w:r w:rsidRPr="007E02BF">
        <w:rPr>
          <w:rFonts w:ascii="TH SarabunPSK" w:hAnsi="TH SarabunPSK" w:cs="TH SarabunPSK"/>
          <w:spacing w:val="-4"/>
        </w:rPr>
        <w:t xml:space="preserve"> </w:t>
      </w:r>
      <w:r w:rsidRPr="007E02BF">
        <w:rPr>
          <w:rFonts w:ascii="TH SarabunPSK" w:hAnsi="TH SarabunPSK" w:cs="TH SarabunPSK" w:hint="cs"/>
          <w:spacing w:val="-4"/>
          <w:cs/>
        </w:rPr>
        <w:t>จำนวน .........</w:t>
      </w:r>
      <w:r w:rsidR="00F831F5" w:rsidRPr="007E02BF">
        <w:rPr>
          <w:rFonts w:ascii="TH SarabunPSK" w:hAnsi="TH SarabunPSK" w:cs="TH SarabunPSK" w:hint="cs"/>
          <w:spacing w:val="-4"/>
          <w:cs/>
        </w:rPr>
        <w:t>..</w:t>
      </w:r>
      <w:r w:rsidR="007E02BF">
        <w:rPr>
          <w:rFonts w:ascii="TH SarabunPSK" w:hAnsi="TH SarabunPSK" w:cs="TH SarabunPSK" w:hint="cs"/>
          <w:spacing w:val="-4"/>
          <w:cs/>
        </w:rPr>
        <w:t>.......</w:t>
      </w:r>
      <w:r w:rsidRPr="007E02BF">
        <w:rPr>
          <w:rFonts w:ascii="TH SarabunPSK" w:hAnsi="TH SarabunPSK" w:cs="TH SarabunPSK" w:hint="cs"/>
          <w:spacing w:val="-4"/>
          <w:cs/>
        </w:rPr>
        <w:t>............. บาท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………………………………………………………………………………………………..)  </w:t>
      </w:r>
    </w:p>
    <w:p w:rsidR="0042704E" w:rsidRPr="00672F20" w:rsidRDefault="0042704E" w:rsidP="0042704E">
      <w:pPr>
        <w:pStyle w:val="a4"/>
        <w:tabs>
          <w:tab w:val="left" w:pos="8550"/>
        </w:tabs>
        <w:ind w:left="0" w:right="448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2704E" w:rsidRDefault="0042704E" w:rsidP="0042704E">
      <w:pPr>
        <w:pStyle w:val="a4"/>
        <w:ind w:left="0" w:firstLine="1440"/>
        <w:rPr>
          <w:rFonts w:ascii="TH SarabunPSK" w:hAnsi="TH SarabunPSK" w:cs="TH SarabunPSK"/>
        </w:rPr>
      </w:pPr>
      <w:r w:rsidRPr="003265B5">
        <w:rPr>
          <w:rFonts w:ascii="TH SarabunPSK" w:hAnsi="TH SarabunPSK" w:cs="TH SarabunPSK"/>
          <w:cs/>
        </w:rPr>
        <w:t>จึงเรียนมาเพื่อ</w:t>
      </w:r>
      <w:r w:rsidRPr="003265B5">
        <w:rPr>
          <w:rFonts w:ascii="TH SarabunPSK" w:hAnsi="TH SarabunPSK" w:cs="TH SarabunPSK" w:hint="cs"/>
          <w:cs/>
        </w:rPr>
        <w:t xml:space="preserve">โปรดพิจารณาอนุมัติ  </w:t>
      </w:r>
      <w:r>
        <w:rPr>
          <w:rFonts w:ascii="TH SarabunPSK" w:hAnsi="TH SarabunPSK" w:cs="TH SarabunPSK" w:hint="cs"/>
          <w:cs/>
        </w:rPr>
        <w:t>ค่าใช้จ่ายในการดำเนินงาน</w:t>
      </w:r>
      <w:r w:rsidR="007E02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 ..................................... บาท</w:t>
      </w:r>
      <w:r>
        <w:rPr>
          <w:rFonts w:ascii="TH SarabunPSK" w:hAnsi="TH SarabunPSK" w:cs="TH SarabunPSK"/>
        </w:rPr>
        <w:t xml:space="preserve">(………………………………………………………………………………………..) </w:t>
      </w:r>
      <w:r>
        <w:rPr>
          <w:rFonts w:ascii="TH SarabunPSK" w:hAnsi="TH SarabunPSK" w:cs="TH SarabunPSK" w:hint="cs"/>
          <w:cs/>
        </w:rPr>
        <w:t>ตามรายละเอียดหลักฐานการจ่ายที่แนบข้างท้าย</w:t>
      </w:r>
      <w:r w:rsidRPr="003265B5">
        <w:rPr>
          <w:rFonts w:ascii="TH SarabunPSK" w:hAnsi="TH SarabunPSK" w:cs="TH SarabunPSK" w:hint="cs"/>
          <w:cs/>
        </w:rPr>
        <w:t xml:space="preserve"> </w:t>
      </w:r>
    </w:p>
    <w:p w:rsidR="007E02BF" w:rsidRDefault="007E02BF" w:rsidP="007E02BF">
      <w:pPr>
        <w:pStyle w:val="a4"/>
        <w:ind w:left="0"/>
        <w:rPr>
          <w:rFonts w:ascii="TH SarabunPSK" w:hAnsi="TH SarabunPSK" w:cs="TH SarabunPSK"/>
        </w:rPr>
      </w:pPr>
    </w:p>
    <w:p w:rsidR="007E02BF" w:rsidRDefault="007E02BF" w:rsidP="007E02BF">
      <w:pPr>
        <w:pStyle w:val="a4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..................................................................................... )</w:t>
      </w:r>
    </w:p>
    <w:p w:rsidR="007E02BF" w:rsidRPr="003265B5" w:rsidRDefault="007E02BF" w:rsidP="007E02BF">
      <w:pPr>
        <w:pStyle w:val="a4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 ..........................................................................</w:t>
      </w:r>
    </w:p>
    <w:p w:rsidR="007E02BF" w:rsidRDefault="007E02BF" w:rsidP="007E02BF">
      <w:pPr>
        <w:pStyle w:val="a4"/>
        <w:tabs>
          <w:tab w:val="left" w:pos="6237"/>
        </w:tabs>
        <w:ind w:left="0"/>
        <w:rPr>
          <w:rFonts w:ascii="TH SarabunPSK" w:hAnsi="TH SarabunPSK" w:cs="TH SarabunPSK"/>
        </w:rPr>
      </w:pPr>
    </w:p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p w:rsidR="00092F6D" w:rsidRDefault="00092F6D"/>
    <w:tbl>
      <w:tblPr>
        <w:tblpPr w:leftFromText="180" w:rightFromText="180" w:vertAnchor="text" w:horzAnchor="page" w:tblpX="643" w:tblpY="298"/>
        <w:tblOverlap w:val="never"/>
        <w:tblW w:w="13548" w:type="dxa"/>
        <w:tblLook w:val="04A0"/>
      </w:tblPr>
      <w:tblGrid>
        <w:gridCol w:w="1258"/>
        <w:gridCol w:w="1573"/>
        <w:gridCol w:w="3065"/>
        <w:gridCol w:w="2277"/>
        <w:gridCol w:w="2182"/>
        <w:gridCol w:w="844"/>
        <w:gridCol w:w="115"/>
        <w:gridCol w:w="2234"/>
      </w:tblGrid>
      <w:tr w:rsidR="007E02BF" w:rsidRPr="00265AB1" w:rsidTr="007E02BF">
        <w:trPr>
          <w:gridAfter w:val="2"/>
          <w:wAfter w:w="2349" w:type="dxa"/>
          <w:trHeight w:val="615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Default="007E02BF" w:rsidP="007E02B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E02BF" w:rsidRDefault="007E02BF" w:rsidP="007E02B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50ADE" w:rsidRDefault="004E028C" w:rsidP="004E02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  <w:p w:rsidR="007E02BF" w:rsidRPr="00265AB1" w:rsidRDefault="004E028C" w:rsidP="004E02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250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02BF" w:rsidRPr="00265AB1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 บ.จ.2</w:t>
            </w:r>
          </w:p>
          <w:p w:rsidR="007E02BF" w:rsidRPr="00265AB1" w:rsidRDefault="007E02BF" w:rsidP="007E02BF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65AB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หาวิทยาลัยเกษตรศาสตร์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บัญชีตกลงเงินยืมทดรองราชการชั่วคราว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</w:t>
            </w:r>
          </w:p>
        </w:tc>
      </w:tr>
      <w:tr w:rsidR="007E02BF" w:rsidRPr="00265AB1" w:rsidTr="002E2584">
        <w:trPr>
          <w:gridAfter w:val="2"/>
          <w:wAfter w:w="2349" w:type="dxa"/>
          <w:trHeight w:val="388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7E02BF" w:rsidRPr="00265AB1" w:rsidRDefault="007E02BF" w:rsidP="002E2584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58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ึกษาศาสตร์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58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258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ธิตแห่งมหาวิทยาลัยเกษตรศาสตร์ ศูนย์วิจัยและพัฒนาการศึกษา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6E5286">
            <w:pPr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6E5286">
              <w:rPr>
                <w:rFonts w:ascii="TH SarabunPSK" w:hAnsi="TH SarabunPSK" w:cs="TH SarabunPSK" w:hint="cs"/>
                <w:sz w:val="32"/>
                <w:szCs w:val="32"/>
                <w:cs/>
              </w:rPr>
              <w:t>อว 6501.1107</w:t>
            </w:r>
            <w:r w:rsidR="00121DB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8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...................................................................... พ.ศ. 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ยืมทดรองจาก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คณะศึกษาศาสตร์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รร.สาธิตฯ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ตามใบยืมที่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.........../............../..............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สตางค์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ได้นำส่งใบสำคัญคู่จ่ายแล้ว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ถึงครั้งที่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สตางค์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อีก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สตางค์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ได้ใช้ไปราชการต่าง ๆ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ดังมีรายละเอียดและใบสำคัญคู่จ่าย</w:t>
            </w:r>
          </w:p>
        </w:tc>
      </w:tr>
      <w:tr w:rsidR="007E02BF" w:rsidRPr="00265AB1" w:rsidTr="007E02BF">
        <w:trPr>
          <w:gridAfter w:val="2"/>
          <w:wAfter w:w="2349" w:type="dxa"/>
          <w:trHeight w:val="48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เงิน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สตางค์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เหลือตัวเงินส่งคืน</w:t>
            </w:r>
          </w:p>
        </w:tc>
      </w:tr>
      <w:tr w:rsidR="007E02BF" w:rsidRPr="00265AB1" w:rsidTr="007E02BF">
        <w:trPr>
          <w:trHeight w:val="480"/>
        </w:trPr>
        <w:tc>
          <w:tcPr>
            <w:tcW w:w="81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เงิน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265AB1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</w:t>
            </w:r>
            <w:r w:rsidRPr="00265AB1">
              <w:rPr>
                <w:rFonts w:ascii="TH SarabunPSK" w:hAnsi="TH SarabunPSK" w:cs="TH SarabunPSK"/>
                <w:sz w:val="32"/>
                <w:szCs w:val="32"/>
                <w:cs/>
              </w:rPr>
              <w:t>สตางค์</w:t>
            </w:r>
          </w:p>
        </w:tc>
        <w:tc>
          <w:tcPr>
            <w:tcW w:w="2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AB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</w:rPr>
            </w:pPr>
            <w:r w:rsidRPr="00265AB1">
              <w:rPr>
                <w:rFonts w:ascii="TH SarabunPSK" w:hAnsi="TH SarabunPSK" w:cs="TH SarabunPSK"/>
              </w:rPr>
              <w:t> </w:t>
            </w:r>
          </w:p>
        </w:tc>
      </w:tr>
    </w:tbl>
    <w:tbl>
      <w:tblPr>
        <w:tblStyle w:val="a9"/>
        <w:tblpPr w:leftFromText="180" w:rightFromText="180" w:vertAnchor="text" w:horzAnchor="margin" w:tblpX="-527" w:tblpY="317"/>
        <w:tblOverlap w:val="never"/>
        <w:tblW w:w="10774" w:type="dxa"/>
        <w:tblLook w:val="04A0"/>
      </w:tblPr>
      <w:tblGrid>
        <w:gridCol w:w="960"/>
        <w:gridCol w:w="1276"/>
        <w:gridCol w:w="1580"/>
        <w:gridCol w:w="1627"/>
        <w:gridCol w:w="1480"/>
        <w:gridCol w:w="671"/>
        <w:gridCol w:w="3180"/>
      </w:tblGrid>
      <w:tr w:rsidR="007E02BF" w:rsidTr="007E02BF">
        <w:tc>
          <w:tcPr>
            <w:tcW w:w="960" w:type="dxa"/>
            <w:vMerge w:val="restart"/>
            <w:tcBorders>
              <w:left w:val="nil"/>
            </w:tcBorders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จ่าย</w:t>
            </w:r>
          </w:p>
        </w:tc>
        <w:tc>
          <w:tcPr>
            <w:tcW w:w="1276" w:type="dxa"/>
            <w:vMerge w:val="restart"/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สำคัญ</w:t>
            </w:r>
          </w:p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07" w:type="dxa"/>
            <w:gridSpan w:val="2"/>
            <w:vMerge w:val="restart"/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51" w:type="dxa"/>
            <w:gridSpan w:val="2"/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180" w:type="dxa"/>
            <w:vMerge w:val="restart"/>
            <w:tcBorders>
              <w:right w:val="nil"/>
            </w:tcBorders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E02BF" w:rsidTr="007E02BF">
        <w:tc>
          <w:tcPr>
            <w:tcW w:w="960" w:type="dxa"/>
            <w:vMerge/>
            <w:tcBorders>
              <w:lef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vMerge/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671" w:type="dxa"/>
            <w:vAlign w:val="center"/>
          </w:tcPr>
          <w:p w:rsidR="007E02BF" w:rsidRPr="00FC0231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ต.</w:t>
            </w:r>
          </w:p>
        </w:tc>
        <w:tc>
          <w:tcPr>
            <w:tcW w:w="3180" w:type="dxa"/>
            <w:vMerge/>
            <w:tcBorders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หักบัญชีตามนี้</w:t>
            </w: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....)</w:t>
            </w: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บดีคณะศึกษาศาสตร์</w:t>
            </w: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ืม .......................................................</w:t>
            </w: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</w:t>
            </w:r>
          </w:p>
        </w:tc>
      </w:tr>
      <w:tr w:rsidR="007E02BF" w:rsidTr="007E02BF">
        <w:tc>
          <w:tcPr>
            <w:tcW w:w="960" w:type="dxa"/>
            <w:tcBorders>
              <w:top w:val="dashSmallGap" w:sz="4" w:space="0" w:color="auto"/>
              <w:lef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1" w:type="dxa"/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3816" w:type="dxa"/>
            <w:gridSpan w:val="3"/>
            <w:tcBorders>
              <w:left w:val="nil"/>
              <w:right w:val="single" w:sz="4" w:space="0" w:color="auto"/>
            </w:tcBorders>
          </w:tcPr>
          <w:p w:rsidR="007E02BF" w:rsidRPr="001549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จ่ายเป็นประเภท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7E02BF" w:rsidRPr="001549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5331" w:type="dxa"/>
            <w:gridSpan w:val="3"/>
            <w:vMerge w:val="restart"/>
            <w:tcBorders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ได้ตรวจถูกต้องแล้ว                </w:t>
            </w:r>
          </w:p>
          <w:p w:rsidR="007E02BF" w:rsidRDefault="00A27B27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Text Box 48" o:spid="_x0000_s1036" type="#_x0000_t202" style="position:absolute;margin-left:10.25pt;margin-top:1.05pt;width:249.75pt;height:13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LjuQ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" filled="f" stroked="f">
                  <v:textbox style="mso-next-textbox:#Text Box 48">
                    <w:txbxContent>
                      <w:p w:rsidR="007E02BF" w:rsidRDefault="007E02BF" w:rsidP="007E02BF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............................................</w:t>
                        </w:r>
                      </w:p>
                      <w:p w:rsidR="007E02BF" w:rsidRDefault="007E02BF" w:rsidP="007E02BF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                ผู้ตรวจจ่าย</w:t>
                        </w:r>
                      </w:p>
                      <w:p w:rsidR="007E02BF" w:rsidRPr="009F0039" w:rsidRDefault="007E02BF" w:rsidP="007E02BF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:rsidR="007E02BF" w:rsidRDefault="007E02BF" w:rsidP="007E02BF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9F00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ได้ลงบัญชีโอนเงินหน้า</w:t>
                        </w:r>
                      </w:p>
                      <w:p w:rsidR="007E02BF" w:rsidRPr="009F0039" w:rsidRDefault="007E02BF" w:rsidP="007E02BF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7E02BF" w:rsidRDefault="007E02BF" w:rsidP="007E02BF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............................................</w:t>
                        </w:r>
                      </w:p>
                      <w:p w:rsidR="007E02BF" w:rsidRPr="009F0039" w:rsidRDefault="007E02BF" w:rsidP="007E02BF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                พนักงานบัญชี</w:t>
                        </w:r>
                      </w:p>
                    </w:txbxContent>
                  </v:textbox>
                </v:shape>
              </w:pict>
            </w:r>
            <w:r w:rsidR="007E02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</w:tc>
      </w:tr>
      <w:tr w:rsidR="007E02BF" w:rsidTr="007E02BF">
        <w:tc>
          <w:tcPr>
            <w:tcW w:w="3816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vMerge/>
            <w:tcBorders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381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vMerge/>
            <w:tcBorders>
              <w:bottom w:val="nil"/>
              <w:right w:val="nil"/>
            </w:tcBorders>
          </w:tcPr>
          <w:p w:rsidR="007E02BF" w:rsidRDefault="007E02BF" w:rsidP="007E02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c>
          <w:tcPr>
            <w:tcW w:w="381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1" w:type="dxa"/>
            <w:gridSpan w:val="3"/>
            <w:tcBorders>
              <w:top w:val="nil"/>
              <w:bottom w:val="nil"/>
              <w:right w:val="nil"/>
            </w:tcBorders>
          </w:tcPr>
          <w:p w:rsidR="007E02BF" w:rsidRDefault="007E02BF" w:rsidP="007E02B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</w:tc>
      </w:tr>
      <w:tr w:rsidR="007E02BF" w:rsidTr="007E02BF">
        <w:trPr>
          <w:gridAfter w:val="3"/>
          <w:wAfter w:w="5331" w:type="dxa"/>
        </w:trPr>
        <w:tc>
          <w:tcPr>
            <w:tcW w:w="381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rPr>
          <w:gridAfter w:val="3"/>
          <w:wAfter w:w="5331" w:type="dxa"/>
        </w:trPr>
        <w:tc>
          <w:tcPr>
            <w:tcW w:w="3816" w:type="dxa"/>
            <w:gridSpan w:val="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2415"/>
                <w:tab w:val="left" w:pos="3015"/>
                <w:tab w:val="right" w:pos="35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rPr>
          <w:gridAfter w:val="3"/>
          <w:wAfter w:w="5331" w:type="dxa"/>
        </w:trPr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เงินคงเหลือได้นำส่งคืน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02BF" w:rsidTr="007E02BF">
        <w:trPr>
          <w:gridAfter w:val="3"/>
          <w:wAfter w:w="5331" w:type="dxa"/>
        </w:trPr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ท่ากับเงินที่ค้า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4" w:space="0" w:color="auto"/>
            </w:tcBorders>
          </w:tcPr>
          <w:p w:rsidR="007E02BF" w:rsidRDefault="007E02BF" w:rsidP="007E02BF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2704E" w:rsidRPr="00C442A5" w:rsidRDefault="0042704E" w:rsidP="0042704E">
      <w:pPr>
        <w:tabs>
          <w:tab w:val="left" w:pos="6120"/>
          <w:tab w:val="left" w:pos="65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42704E" w:rsidRDefault="0042704E" w:rsidP="0042704E">
      <w:pPr>
        <w:rPr>
          <w:rFonts w:ascii="TH SarabunPSK" w:hAnsi="TH SarabunPSK" w:cs="TH SarabunPSK"/>
          <w:sz w:val="28"/>
          <w:szCs w:val="28"/>
          <w:cs/>
        </w:rPr>
      </w:pPr>
    </w:p>
    <w:p w:rsidR="00FD646D" w:rsidRDefault="00FD646D" w:rsidP="00FD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704E" w:rsidRDefault="0042704E" w:rsidP="00FD646D">
      <w:pPr>
        <w:jc w:val="center"/>
        <w:rPr>
          <w:rFonts w:ascii="TH SarabunPSK" w:hAnsi="TH SarabunPSK" w:cs="TH SarabunPSK"/>
          <w:sz w:val="28"/>
          <w:szCs w:val="28"/>
        </w:rPr>
      </w:pPr>
      <w:r w:rsidRPr="001F3D14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งินที่จ่าย  (ต่อ)</w:t>
      </w:r>
    </w:p>
    <w:tbl>
      <w:tblPr>
        <w:tblStyle w:val="a9"/>
        <w:tblW w:w="10632" w:type="dxa"/>
        <w:tblInd w:w="-176" w:type="dxa"/>
        <w:tblLook w:val="04A0"/>
      </w:tblPr>
      <w:tblGrid>
        <w:gridCol w:w="1135"/>
        <w:gridCol w:w="1418"/>
        <w:gridCol w:w="3402"/>
        <w:gridCol w:w="1737"/>
        <w:gridCol w:w="495"/>
        <w:gridCol w:w="2445"/>
      </w:tblGrid>
      <w:tr w:rsidR="0042704E" w:rsidTr="00C43A75"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จ่าย</w:t>
            </w:r>
          </w:p>
        </w:tc>
        <w:tc>
          <w:tcPr>
            <w:tcW w:w="1418" w:type="dxa"/>
            <w:vMerge w:val="restart"/>
            <w:vAlign w:val="center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สำคัญ</w:t>
            </w:r>
          </w:p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32" w:type="dxa"/>
            <w:gridSpan w:val="2"/>
            <w:vAlign w:val="center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445" w:type="dxa"/>
            <w:vMerge w:val="restart"/>
            <w:tcBorders>
              <w:right w:val="nil"/>
            </w:tcBorders>
            <w:vAlign w:val="center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2704E" w:rsidTr="00C43A75">
        <w:tc>
          <w:tcPr>
            <w:tcW w:w="1135" w:type="dxa"/>
            <w:vMerge/>
            <w:tcBorders>
              <w:lef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495" w:type="dxa"/>
          </w:tcPr>
          <w:p w:rsidR="0042704E" w:rsidRPr="001549BF" w:rsidRDefault="0042704E" w:rsidP="00C43A75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ต.</w:t>
            </w:r>
          </w:p>
        </w:tc>
        <w:tc>
          <w:tcPr>
            <w:tcW w:w="2445" w:type="dxa"/>
            <w:vMerge/>
            <w:tcBorders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36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45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36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9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27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704E" w:rsidTr="00C43A75">
        <w:trPr>
          <w:trHeight w:val="270"/>
        </w:trPr>
        <w:tc>
          <w:tcPr>
            <w:tcW w:w="1135" w:type="dxa"/>
            <w:tcBorders>
              <w:top w:val="dashSmallGap" w:sz="4" w:space="0" w:color="auto"/>
              <w:lef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right w:val="nil"/>
            </w:tcBorders>
          </w:tcPr>
          <w:p w:rsidR="0042704E" w:rsidRDefault="0042704E" w:rsidP="00C43A75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" w:tblpY="1"/>
        <w:tblW w:w="30920" w:type="dxa"/>
        <w:tblLook w:val="04A0"/>
      </w:tblPr>
      <w:tblGrid>
        <w:gridCol w:w="13764"/>
        <w:gridCol w:w="6109"/>
        <w:gridCol w:w="3137"/>
        <w:gridCol w:w="2367"/>
        <w:gridCol w:w="1823"/>
        <w:gridCol w:w="631"/>
        <w:gridCol w:w="3089"/>
      </w:tblGrid>
      <w:tr w:rsidR="007E02BF" w:rsidRPr="00265AB1" w:rsidTr="007E02BF">
        <w:trPr>
          <w:trHeight w:val="480"/>
        </w:trPr>
        <w:tc>
          <w:tcPr>
            <w:tcW w:w="1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2BF" w:rsidRPr="00265AB1" w:rsidRDefault="007E02BF" w:rsidP="007E02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02BF" w:rsidRPr="00265AB1" w:rsidRDefault="007E02BF" w:rsidP="007E02BF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65AB1">
              <w:rPr>
                <w:rFonts w:ascii="TH SarabunPSK" w:hAnsi="TH SarabunPSK" w:cs="TH SarabunPSK"/>
                <w:sz w:val="24"/>
                <w:szCs w:val="24"/>
                <w:cs/>
              </w:rPr>
              <w:t>แบบ บ.จ.</w:t>
            </w:r>
            <w:r w:rsidRPr="00265AB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p w:rsidR="0042704E" w:rsidRPr="0020768E" w:rsidRDefault="0042704E" w:rsidP="0020768E">
      <w:pPr>
        <w:rPr>
          <w:rFonts w:ascii="TH SarabunPSK" w:hAnsi="TH SarabunPSK" w:cs="TH SarabunPSK"/>
          <w:sz w:val="2"/>
          <w:szCs w:val="2"/>
        </w:rPr>
      </w:pPr>
    </w:p>
    <w:sectPr w:rsidR="0042704E" w:rsidRPr="0020768E" w:rsidSect="009A24CB">
      <w:footerReference w:type="default" r:id="rId9"/>
      <w:pgSz w:w="11909" w:h="16834" w:code="9"/>
      <w:pgMar w:top="142" w:right="994" w:bottom="0" w:left="1134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12" w:rsidRDefault="001A1512">
      <w:r>
        <w:separator/>
      </w:r>
    </w:p>
  </w:endnote>
  <w:endnote w:type="continuationSeparator" w:id="1">
    <w:p w:rsidR="001A1512" w:rsidRDefault="001A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B4" w:rsidRPr="002248FA" w:rsidRDefault="009A55B4" w:rsidP="002248FA">
    <w:pPr>
      <w:pStyle w:val="a7"/>
      <w:ind w:right="-547"/>
      <w:jc w:val="center"/>
      <w:rPr>
        <w:rFonts w:ascii="TH SarabunPSK" w:hAnsi="TH SarabunPSK" w:cs="TH SarabunPSK"/>
      </w:rPr>
    </w:pPr>
    <w:r w:rsidRPr="002248FA">
      <w:rPr>
        <w:rFonts w:ascii="TH SarabunPSK" w:hAnsi="TH SarabunPSK" w:cs="TH SarabunPSK"/>
      </w:rPr>
      <w:t xml:space="preserve">                                                     </w:t>
    </w:r>
    <w:r w:rsidRPr="002248FA">
      <w:rPr>
        <w:rFonts w:ascii="TH SarabunPSK" w:hAnsi="TH SarabunPSK" w:cs="TH SarabunPSK"/>
      </w:rPr>
      <w:tab/>
    </w:r>
    <w:r w:rsidRPr="002248FA">
      <w:rPr>
        <w:rFonts w:ascii="TH SarabunPSK" w:hAnsi="TH SarabunPSK" w:cs="TH SarabunPSK"/>
      </w:rPr>
      <w:tab/>
      <w:t xml:space="preserve">   </w:t>
    </w:r>
    <w:r w:rsidRPr="002248FA">
      <w:rPr>
        <w:rFonts w:ascii="TH SarabunPSK" w:hAnsi="TH SarabunPSK" w:cs="TH SarabunPSK"/>
      </w:rPr>
      <w:tab/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12" w:rsidRDefault="001A1512">
      <w:r>
        <w:separator/>
      </w:r>
    </w:p>
  </w:footnote>
  <w:footnote w:type="continuationSeparator" w:id="1">
    <w:p w:rsidR="001A1512" w:rsidRDefault="001A1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4B"/>
    <w:multiLevelType w:val="hybridMultilevel"/>
    <w:tmpl w:val="4FA6E5E4"/>
    <w:lvl w:ilvl="0" w:tplc="19C6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55070"/>
    <w:multiLevelType w:val="multilevel"/>
    <w:tmpl w:val="19702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">
    <w:nsid w:val="09732068"/>
    <w:multiLevelType w:val="hybridMultilevel"/>
    <w:tmpl w:val="7BB8B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346B"/>
    <w:multiLevelType w:val="hybridMultilevel"/>
    <w:tmpl w:val="BC1E7F38"/>
    <w:lvl w:ilvl="0" w:tplc="5E402DF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0865"/>
    <w:multiLevelType w:val="hybridMultilevel"/>
    <w:tmpl w:val="7382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2592"/>
    <w:multiLevelType w:val="hybridMultilevel"/>
    <w:tmpl w:val="FF06298A"/>
    <w:lvl w:ilvl="0" w:tplc="7A8AA65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C3BF3"/>
    <w:multiLevelType w:val="hybridMultilevel"/>
    <w:tmpl w:val="434AFD7C"/>
    <w:lvl w:ilvl="0" w:tplc="70BC5D6A">
      <w:start w:val="3"/>
      <w:numFmt w:val="bullet"/>
      <w:lvlText w:val="-"/>
      <w:lvlJc w:val="left"/>
      <w:pPr>
        <w:ind w:left="23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D8D5E96"/>
    <w:multiLevelType w:val="hybridMultilevel"/>
    <w:tmpl w:val="367C925E"/>
    <w:lvl w:ilvl="0" w:tplc="9D64A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7CAB"/>
    <w:multiLevelType w:val="hybridMultilevel"/>
    <w:tmpl w:val="2662DB16"/>
    <w:lvl w:ilvl="0" w:tplc="29D2D1F4">
      <w:numFmt w:val="bullet"/>
      <w:lvlText w:val="-"/>
      <w:lvlJc w:val="left"/>
      <w:pPr>
        <w:ind w:left="2520" w:hanging="360"/>
      </w:pPr>
      <w:rPr>
        <w:rFonts w:ascii="JasmineUPC" w:eastAsia="Times New Roman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1623BBF"/>
    <w:multiLevelType w:val="singleLevel"/>
    <w:tmpl w:val="7F9610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DilleniaDSE" w:hAnsi="DilleniaDSE" w:hint="default"/>
      </w:rPr>
    </w:lvl>
  </w:abstractNum>
  <w:abstractNum w:abstractNumId="10">
    <w:nsid w:val="3FC06294"/>
    <w:multiLevelType w:val="hybridMultilevel"/>
    <w:tmpl w:val="98A09AE4"/>
    <w:lvl w:ilvl="0" w:tplc="99944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857FEC"/>
    <w:multiLevelType w:val="hybridMultilevel"/>
    <w:tmpl w:val="715C6764"/>
    <w:lvl w:ilvl="0" w:tplc="E252E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32C02"/>
    <w:multiLevelType w:val="multilevel"/>
    <w:tmpl w:val="1C483F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3">
    <w:nsid w:val="4CB17312"/>
    <w:multiLevelType w:val="hybridMultilevel"/>
    <w:tmpl w:val="6BD0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2BC9"/>
    <w:multiLevelType w:val="hybridMultilevel"/>
    <w:tmpl w:val="26C6F6BC"/>
    <w:lvl w:ilvl="0" w:tplc="39D0514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5466"/>
    <w:multiLevelType w:val="hybridMultilevel"/>
    <w:tmpl w:val="06DE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4622"/>
    <w:multiLevelType w:val="hybridMultilevel"/>
    <w:tmpl w:val="19EAABA8"/>
    <w:lvl w:ilvl="0" w:tplc="0ED6720E">
      <w:start w:val="2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58A218B6"/>
    <w:multiLevelType w:val="hybridMultilevel"/>
    <w:tmpl w:val="8582710A"/>
    <w:lvl w:ilvl="0" w:tplc="1E6A0A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ABE753C"/>
    <w:multiLevelType w:val="hybridMultilevel"/>
    <w:tmpl w:val="E050E378"/>
    <w:lvl w:ilvl="0" w:tplc="F72611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1A58"/>
    <w:multiLevelType w:val="hybridMultilevel"/>
    <w:tmpl w:val="FF32EC1A"/>
    <w:lvl w:ilvl="0" w:tplc="70BC5D6A">
      <w:start w:val="3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FD694B"/>
    <w:multiLevelType w:val="multilevel"/>
    <w:tmpl w:val="8334E3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1">
    <w:nsid w:val="66B15254"/>
    <w:multiLevelType w:val="hybridMultilevel"/>
    <w:tmpl w:val="2AD4839E"/>
    <w:lvl w:ilvl="0" w:tplc="2B863BB6">
      <w:start w:val="7"/>
      <w:numFmt w:val="bullet"/>
      <w:lvlText w:val="–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A3835DD"/>
    <w:multiLevelType w:val="hybridMultilevel"/>
    <w:tmpl w:val="EA8208FA"/>
    <w:lvl w:ilvl="0" w:tplc="FEBAC94C">
      <w:start w:val="3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94C1A"/>
    <w:multiLevelType w:val="singleLevel"/>
    <w:tmpl w:val="07BE4F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DilleniaDSE" w:hAnsi="DilleniaDSE" w:hint="default"/>
      </w:rPr>
    </w:lvl>
  </w:abstractNum>
  <w:abstractNum w:abstractNumId="24">
    <w:nsid w:val="6B4C22B6"/>
    <w:multiLevelType w:val="hybridMultilevel"/>
    <w:tmpl w:val="35241EC8"/>
    <w:lvl w:ilvl="0" w:tplc="0302C52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81A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93314D"/>
    <w:multiLevelType w:val="hybridMultilevel"/>
    <w:tmpl w:val="960CCAFA"/>
    <w:lvl w:ilvl="0" w:tplc="C9A44C82">
      <w:start w:val="3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D2698D"/>
    <w:multiLevelType w:val="hybridMultilevel"/>
    <w:tmpl w:val="71A2DF98"/>
    <w:lvl w:ilvl="0" w:tplc="54769D50">
      <w:start w:val="3"/>
      <w:numFmt w:val="bullet"/>
      <w:lvlText w:val="-"/>
      <w:lvlJc w:val="left"/>
      <w:pPr>
        <w:ind w:left="214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75F459FF"/>
    <w:multiLevelType w:val="hybridMultilevel"/>
    <w:tmpl w:val="97F8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7313"/>
    <w:multiLevelType w:val="hybridMultilevel"/>
    <w:tmpl w:val="229E6F10"/>
    <w:lvl w:ilvl="0" w:tplc="D41A933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8AE70A4"/>
    <w:multiLevelType w:val="hybridMultilevel"/>
    <w:tmpl w:val="84A8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945B5"/>
    <w:multiLevelType w:val="hybridMultilevel"/>
    <w:tmpl w:val="F910848A"/>
    <w:lvl w:ilvl="0" w:tplc="FFFFFFFF">
      <w:start w:val="1"/>
      <w:numFmt w:val="decimal"/>
      <w:lvlText w:val="%1."/>
      <w:lvlJc w:val="left"/>
      <w:pPr>
        <w:ind w:left="9330" w:hanging="86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085B61"/>
    <w:multiLevelType w:val="hybridMultilevel"/>
    <w:tmpl w:val="3F86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3"/>
  </w:num>
  <w:num w:numId="5">
    <w:abstractNumId w:val="9"/>
  </w:num>
  <w:num w:numId="6">
    <w:abstractNumId w:val="10"/>
  </w:num>
  <w:num w:numId="7">
    <w:abstractNumId w:val="22"/>
  </w:num>
  <w:num w:numId="8">
    <w:abstractNumId w:val="19"/>
  </w:num>
  <w:num w:numId="9">
    <w:abstractNumId w:val="6"/>
  </w:num>
  <w:num w:numId="10">
    <w:abstractNumId w:val="27"/>
  </w:num>
  <w:num w:numId="11">
    <w:abstractNumId w:val="17"/>
  </w:num>
  <w:num w:numId="12">
    <w:abstractNumId w:val="30"/>
  </w:num>
  <w:num w:numId="13">
    <w:abstractNumId w:val="31"/>
  </w:num>
  <w:num w:numId="14">
    <w:abstractNumId w:val="0"/>
  </w:num>
  <w:num w:numId="15">
    <w:abstractNumId w:val="13"/>
  </w:num>
  <w:num w:numId="16">
    <w:abstractNumId w:val="4"/>
  </w:num>
  <w:num w:numId="17">
    <w:abstractNumId w:val="15"/>
  </w:num>
  <w:num w:numId="18">
    <w:abstractNumId w:val="28"/>
  </w:num>
  <w:num w:numId="19">
    <w:abstractNumId w:val="7"/>
  </w:num>
  <w:num w:numId="20">
    <w:abstractNumId w:val="3"/>
  </w:num>
  <w:num w:numId="21">
    <w:abstractNumId w:val="5"/>
  </w:num>
  <w:num w:numId="22">
    <w:abstractNumId w:val="26"/>
  </w:num>
  <w:num w:numId="23">
    <w:abstractNumId w:val="14"/>
  </w:num>
  <w:num w:numId="24">
    <w:abstractNumId w:val="2"/>
  </w:num>
  <w:num w:numId="25">
    <w:abstractNumId w:val="16"/>
  </w:num>
  <w:num w:numId="26">
    <w:abstractNumId w:val="32"/>
  </w:num>
  <w:num w:numId="27">
    <w:abstractNumId w:val="18"/>
  </w:num>
  <w:num w:numId="28">
    <w:abstractNumId w:val="11"/>
  </w:num>
  <w:num w:numId="29">
    <w:abstractNumId w:val="24"/>
  </w:num>
  <w:num w:numId="30">
    <w:abstractNumId w:val="25"/>
  </w:num>
  <w:num w:numId="31">
    <w:abstractNumId w:val="8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2CD7"/>
    <w:rsid w:val="000158D0"/>
    <w:rsid w:val="00027181"/>
    <w:rsid w:val="00031334"/>
    <w:rsid w:val="000572CE"/>
    <w:rsid w:val="00064A33"/>
    <w:rsid w:val="00090C8E"/>
    <w:rsid w:val="00092F6D"/>
    <w:rsid w:val="000A36CA"/>
    <w:rsid w:val="000B43A2"/>
    <w:rsid w:val="000C1230"/>
    <w:rsid w:val="000C4137"/>
    <w:rsid w:val="000E4626"/>
    <w:rsid w:val="00116EEA"/>
    <w:rsid w:val="00121DB6"/>
    <w:rsid w:val="001221E2"/>
    <w:rsid w:val="001405B0"/>
    <w:rsid w:val="00174EF4"/>
    <w:rsid w:val="001A1512"/>
    <w:rsid w:val="001B43A7"/>
    <w:rsid w:val="001B7E4E"/>
    <w:rsid w:val="001E3AA0"/>
    <w:rsid w:val="001F3D14"/>
    <w:rsid w:val="00200F63"/>
    <w:rsid w:val="0020768E"/>
    <w:rsid w:val="002248FA"/>
    <w:rsid w:val="00233200"/>
    <w:rsid w:val="00250ADE"/>
    <w:rsid w:val="002805D5"/>
    <w:rsid w:val="002943DE"/>
    <w:rsid w:val="002A4006"/>
    <w:rsid w:val="002C5F9C"/>
    <w:rsid w:val="002D03D3"/>
    <w:rsid w:val="002E2584"/>
    <w:rsid w:val="0034518D"/>
    <w:rsid w:val="00351A3C"/>
    <w:rsid w:val="00383BC7"/>
    <w:rsid w:val="003A1EEE"/>
    <w:rsid w:val="003A780A"/>
    <w:rsid w:val="003C0E55"/>
    <w:rsid w:val="003E5C00"/>
    <w:rsid w:val="003F47BC"/>
    <w:rsid w:val="00410DF4"/>
    <w:rsid w:val="0042704E"/>
    <w:rsid w:val="00442000"/>
    <w:rsid w:val="00462FE0"/>
    <w:rsid w:val="00495856"/>
    <w:rsid w:val="00497D87"/>
    <w:rsid w:val="004A00E9"/>
    <w:rsid w:val="004A148A"/>
    <w:rsid w:val="004A3669"/>
    <w:rsid w:val="004E028C"/>
    <w:rsid w:val="004E1F7F"/>
    <w:rsid w:val="004E443A"/>
    <w:rsid w:val="00504292"/>
    <w:rsid w:val="00515B20"/>
    <w:rsid w:val="00536162"/>
    <w:rsid w:val="00557429"/>
    <w:rsid w:val="0055773C"/>
    <w:rsid w:val="005844D2"/>
    <w:rsid w:val="00597B6A"/>
    <w:rsid w:val="005B4B52"/>
    <w:rsid w:val="005C1ACB"/>
    <w:rsid w:val="005D5906"/>
    <w:rsid w:val="005F321C"/>
    <w:rsid w:val="006053E8"/>
    <w:rsid w:val="00606E36"/>
    <w:rsid w:val="00620309"/>
    <w:rsid w:val="00635518"/>
    <w:rsid w:val="006538A2"/>
    <w:rsid w:val="0066119F"/>
    <w:rsid w:val="00672CD7"/>
    <w:rsid w:val="0067483F"/>
    <w:rsid w:val="006B67E8"/>
    <w:rsid w:val="006E4681"/>
    <w:rsid w:val="006E5286"/>
    <w:rsid w:val="00701D3D"/>
    <w:rsid w:val="00727885"/>
    <w:rsid w:val="00740876"/>
    <w:rsid w:val="00741CE3"/>
    <w:rsid w:val="00771350"/>
    <w:rsid w:val="00771602"/>
    <w:rsid w:val="00775D17"/>
    <w:rsid w:val="00784123"/>
    <w:rsid w:val="007A21B3"/>
    <w:rsid w:val="007B3673"/>
    <w:rsid w:val="007C1783"/>
    <w:rsid w:val="007C7C96"/>
    <w:rsid w:val="007D0E16"/>
    <w:rsid w:val="007D2E0E"/>
    <w:rsid w:val="007E02BF"/>
    <w:rsid w:val="007E23A6"/>
    <w:rsid w:val="007F4A58"/>
    <w:rsid w:val="00815C48"/>
    <w:rsid w:val="00824343"/>
    <w:rsid w:val="008479FE"/>
    <w:rsid w:val="00863278"/>
    <w:rsid w:val="00875C90"/>
    <w:rsid w:val="008A03F7"/>
    <w:rsid w:val="008B303D"/>
    <w:rsid w:val="008D1E8F"/>
    <w:rsid w:val="008E6937"/>
    <w:rsid w:val="008F3B19"/>
    <w:rsid w:val="00905FB0"/>
    <w:rsid w:val="00923F32"/>
    <w:rsid w:val="009A24CB"/>
    <w:rsid w:val="009A55B4"/>
    <w:rsid w:val="009E2265"/>
    <w:rsid w:val="009F7C77"/>
    <w:rsid w:val="00A26482"/>
    <w:rsid w:val="00A27B27"/>
    <w:rsid w:val="00A424A4"/>
    <w:rsid w:val="00A43143"/>
    <w:rsid w:val="00A43810"/>
    <w:rsid w:val="00A6512A"/>
    <w:rsid w:val="00AB4C79"/>
    <w:rsid w:val="00AE3A33"/>
    <w:rsid w:val="00B0034F"/>
    <w:rsid w:val="00B24720"/>
    <w:rsid w:val="00B33F20"/>
    <w:rsid w:val="00B42CB5"/>
    <w:rsid w:val="00B56853"/>
    <w:rsid w:val="00B75526"/>
    <w:rsid w:val="00BA4260"/>
    <w:rsid w:val="00BA7CD3"/>
    <w:rsid w:val="00BD228E"/>
    <w:rsid w:val="00C01145"/>
    <w:rsid w:val="00C032E5"/>
    <w:rsid w:val="00C5042E"/>
    <w:rsid w:val="00C661F2"/>
    <w:rsid w:val="00C9032A"/>
    <w:rsid w:val="00C95702"/>
    <w:rsid w:val="00CB1408"/>
    <w:rsid w:val="00CE4429"/>
    <w:rsid w:val="00D07625"/>
    <w:rsid w:val="00D23A18"/>
    <w:rsid w:val="00D26624"/>
    <w:rsid w:val="00D43849"/>
    <w:rsid w:val="00D66E51"/>
    <w:rsid w:val="00D80270"/>
    <w:rsid w:val="00D830B3"/>
    <w:rsid w:val="00DB094C"/>
    <w:rsid w:val="00DB1855"/>
    <w:rsid w:val="00DB713F"/>
    <w:rsid w:val="00DD0DD7"/>
    <w:rsid w:val="00E0297A"/>
    <w:rsid w:val="00E07A31"/>
    <w:rsid w:val="00E40DCB"/>
    <w:rsid w:val="00EC5951"/>
    <w:rsid w:val="00EF668C"/>
    <w:rsid w:val="00EF7394"/>
    <w:rsid w:val="00F14FE8"/>
    <w:rsid w:val="00F43F19"/>
    <w:rsid w:val="00F57281"/>
    <w:rsid w:val="00F61F77"/>
    <w:rsid w:val="00F71026"/>
    <w:rsid w:val="00F73616"/>
    <w:rsid w:val="00F74F78"/>
    <w:rsid w:val="00F831F5"/>
    <w:rsid w:val="00F9151B"/>
    <w:rsid w:val="00FD3597"/>
    <w:rsid w:val="00FD646D"/>
    <w:rsid w:val="00FF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53"/>
    <w:rPr>
      <w:rFonts w:cs="JasmineUPC"/>
    </w:rPr>
  </w:style>
  <w:style w:type="paragraph" w:styleId="1">
    <w:name w:val="heading 1"/>
    <w:basedOn w:val="a"/>
    <w:next w:val="a"/>
    <w:qFormat/>
    <w:rsid w:val="00B56853"/>
    <w:pPr>
      <w:keepNext/>
      <w:jc w:val="both"/>
      <w:outlineLvl w:val="0"/>
    </w:pPr>
    <w:rPr>
      <w:rFonts w:ascii="DilleniaUPC" w:hAnsi="DilleniaUPC" w:cs="DilleniaUPC"/>
      <w:sz w:val="34"/>
      <w:szCs w:val="34"/>
    </w:rPr>
  </w:style>
  <w:style w:type="paragraph" w:styleId="2">
    <w:name w:val="heading 2"/>
    <w:basedOn w:val="a"/>
    <w:next w:val="a"/>
    <w:qFormat/>
    <w:rsid w:val="00B56853"/>
    <w:pPr>
      <w:keepNext/>
      <w:jc w:val="center"/>
      <w:outlineLvl w:val="1"/>
    </w:pPr>
    <w:rPr>
      <w:rFonts w:ascii="DilleniaUPC" w:hAnsi="DilleniaUPC" w:cs="DilleniaUPC"/>
      <w:b/>
      <w:bCs/>
      <w:sz w:val="48"/>
      <w:szCs w:val="48"/>
    </w:rPr>
  </w:style>
  <w:style w:type="paragraph" w:styleId="3">
    <w:name w:val="heading 3"/>
    <w:basedOn w:val="a"/>
    <w:next w:val="a"/>
    <w:qFormat/>
    <w:rsid w:val="00B56853"/>
    <w:pPr>
      <w:keepNext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4">
    <w:name w:val="heading 4"/>
    <w:basedOn w:val="a"/>
    <w:next w:val="a"/>
    <w:qFormat/>
    <w:rsid w:val="00B56853"/>
    <w:pPr>
      <w:keepNext/>
      <w:outlineLvl w:val="3"/>
    </w:pPr>
    <w:rPr>
      <w:rFonts w:ascii="DilleniaUPC" w:hAnsi="DilleniaUPC" w:cs="DilleniaUPC"/>
      <w:sz w:val="34"/>
      <w:szCs w:val="34"/>
    </w:rPr>
  </w:style>
  <w:style w:type="paragraph" w:styleId="5">
    <w:name w:val="heading 5"/>
    <w:basedOn w:val="a"/>
    <w:next w:val="a"/>
    <w:link w:val="50"/>
    <w:qFormat/>
    <w:rsid w:val="00B56853"/>
    <w:pPr>
      <w:keepNext/>
      <w:jc w:val="right"/>
      <w:outlineLvl w:val="4"/>
    </w:pPr>
    <w:rPr>
      <w:rFonts w:ascii="DilleniaUPC" w:hAnsi="DilleniaUPC" w:cs="DilleniaUPC"/>
      <w:i/>
      <w:iCs/>
      <w:sz w:val="32"/>
      <w:szCs w:val="32"/>
    </w:rPr>
  </w:style>
  <w:style w:type="paragraph" w:styleId="6">
    <w:name w:val="heading 6"/>
    <w:basedOn w:val="a"/>
    <w:next w:val="a"/>
    <w:qFormat/>
    <w:rsid w:val="00B56853"/>
    <w:pPr>
      <w:keepNext/>
      <w:spacing w:line="100" w:lineRule="atLeast"/>
      <w:outlineLvl w:val="5"/>
    </w:pPr>
    <w:rPr>
      <w:rFonts w:ascii="DilleniaUPC" w:hAnsi="DilleniaUPC" w:cs="DilleniaUPC"/>
      <w:color w:val="000080"/>
      <w:sz w:val="32"/>
      <w:szCs w:val="32"/>
    </w:rPr>
  </w:style>
  <w:style w:type="paragraph" w:styleId="7">
    <w:name w:val="heading 7"/>
    <w:basedOn w:val="a"/>
    <w:next w:val="a"/>
    <w:qFormat/>
    <w:rsid w:val="00B56853"/>
    <w:pPr>
      <w:keepNext/>
      <w:outlineLvl w:val="6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56853"/>
    <w:pPr>
      <w:jc w:val="both"/>
    </w:pPr>
    <w:rPr>
      <w:rFonts w:ascii="DilleniaUPC" w:hAnsi="DilleniaUPC" w:cs="DilleniaUPC"/>
      <w:sz w:val="34"/>
      <w:szCs w:val="34"/>
    </w:rPr>
  </w:style>
  <w:style w:type="paragraph" w:styleId="20">
    <w:name w:val="Body Text 2"/>
    <w:basedOn w:val="a"/>
    <w:semiHidden/>
    <w:rsid w:val="00B56853"/>
    <w:rPr>
      <w:rFonts w:ascii="DilleniaUPC" w:hAnsi="DilleniaUPC" w:cs="DilleniaUPC"/>
      <w:sz w:val="36"/>
      <w:szCs w:val="36"/>
    </w:rPr>
  </w:style>
  <w:style w:type="paragraph" w:styleId="a4">
    <w:name w:val="Body Text Indent"/>
    <w:basedOn w:val="a"/>
    <w:semiHidden/>
    <w:rsid w:val="00B56853"/>
    <w:pPr>
      <w:ind w:left="1800"/>
    </w:pPr>
    <w:rPr>
      <w:rFonts w:ascii="DilleniaUPC" w:hAnsi="DilleniaUPC" w:cs="DilleniaUPC"/>
      <w:sz w:val="32"/>
      <w:szCs w:val="32"/>
    </w:rPr>
  </w:style>
  <w:style w:type="paragraph" w:styleId="a5">
    <w:name w:val="header"/>
    <w:basedOn w:val="a"/>
    <w:link w:val="a6"/>
    <w:uiPriority w:val="99"/>
    <w:rsid w:val="00B56853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B56853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9A55B4"/>
    <w:pPr>
      <w:ind w:left="720"/>
      <w:contextualSpacing/>
    </w:pPr>
    <w:rPr>
      <w:rFonts w:cs="Angsana New"/>
      <w:szCs w:val="25"/>
    </w:rPr>
  </w:style>
  <w:style w:type="table" w:styleId="a9">
    <w:name w:val="Table Grid"/>
    <w:basedOn w:val="a1"/>
    <w:uiPriority w:val="59"/>
    <w:rsid w:val="009A5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36162"/>
    <w:rPr>
      <w:rFonts w:cs="JasmineUPC"/>
    </w:rPr>
  </w:style>
  <w:style w:type="character" w:customStyle="1" w:styleId="50">
    <w:name w:val="หัวเรื่อง 5 อักขระ"/>
    <w:basedOn w:val="a0"/>
    <w:link w:val="5"/>
    <w:rsid w:val="00FF20F8"/>
    <w:rPr>
      <w:rFonts w:ascii="DilleniaUPC" w:hAnsi="DilleniaUPC" w:cs="DilleniaUPC"/>
      <w:i/>
      <w:i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2704E"/>
    <w:rPr>
      <w:rFonts w:ascii="Tahoma" w:hAnsi="Tahoma" w:cs="Angsana New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2704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BD86-C85F-462E-8DF2-64286747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บันทึกข้อความ</vt:lpstr>
      <vt:lpstr>บันทึกข้อความ</vt:lpstr>
      <vt:lpstr>บันทึกข้อความ</vt:lpstr>
    </vt:vector>
  </TitlesOfParts>
  <Company>Kasetsart University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vinee</dc:creator>
  <cp:lastModifiedBy>Office Of Computer Services </cp:lastModifiedBy>
  <cp:revision>7</cp:revision>
  <cp:lastPrinted>2015-07-22T01:59:00Z</cp:lastPrinted>
  <dcterms:created xsi:type="dcterms:W3CDTF">2016-09-19T07:00:00Z</dcterms:created>
  <dcterms:modified xsi:type="dcterms:W3CDTF">2019-08-07T08:14:00Z</dcterms:modified>
</cp:coreProperties>
</file>